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883"/>
        <w:gridCol w:w="3719"/>
      </w:tblGrid>
      <w:tr w:rsidR="0060178A" w:rsidRPr="004F673B" w14:paraId="7A72A5D5" w14:textId="77777777" w:rsidTr="0098050C">
        <w:trPr>
          <w:trHeight w:val="914"/>
          <w:jc w:val="center"/>
        </w:trPr>
        <w:tc>
          <w:tcPr>
            <w:tcW w:w="2460" w:type="dxa"/>
            <w:vMerge w:val="restart"/>
            <w:shd w:val="clear" w:color="auto" w:fill="auto"/>
            <w:vAlign w:val="center"/>
          </w:tcPr>
          <w:p w14:paraId="12B33EF5" w14:textId="4485B9C3" w:rsidR="0060178A" w:rsidRPr="004F673B" w:rsidRDefault="00EE5AA7" w:rsidP="0060178A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bookmarkStart w:id="0" w:name="_Hlk127948393"/>
            <w:r w:rsidR="0060178A" w:rsidRPr="00491917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8A1283" wp14:editId="6BF4ECB3">
                  <wp:extent cx="1424940" cy="8001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MŁ_granatowe_V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018309BC" w14:textId="77777777" w:rsidR="0060178A" w:rsidRPr="00491917" w:rsidRDefault="0060178A" w:rsidP="0060178A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917">
              <w:rPr>
                <w:rFonts w:ascii="Arial" w:hAnsi="Arial" w:cs="Arial"/>
                <w:b/>
                <w:sz w:val="20"/>
                <w:szCs w:val="20"/>
              </w:rPr>
              <w:t>Załącznik nr 1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1B1924C6" w14:textId="77777777" w:rsidR="0060178A" w:rsidRPr="00491917" w:rsidRDefault="0060178A" w:rsidP="0060178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1917">
              <w:rPr>
                <w:rFonts w:ascii="Arial" w:hAnsi="Arial" w:cs="Arial"/>
                <w:b/>
                <w:sz w:val="20"/>
                <w:szCs w:val="20"/>
              </w:rPr>
              <w:t>Umowa nr CRU/WAG/……/2024</w:t>
            </w:r>
          </w:p>
          <w:p w14:paraId="2EA4919B" w14:textId="77777777" w:rsidR="0060178A" w:rsidRPr="00491917" w:rsidRDefault="0060178A" w:rsidP="0060178A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178A" w:rsidRPr="004F673B" w14:paraId="697BEF5E" w14:textId="77777777" w:rsidTr="0098050C">
        <w:trPr>
          <w:trHeight w:val="914"/>
          <w:jc w:val="center"/>
        </w:trPr>
        <w:tc>
          <w:tcPr>
            <w:tcW w:w="2460" w:type="dxa"/>
            <w:vMerge/>
            <w:shd w:val="clear" w:color="auto" w:fill="auto"/>
          </w:tcPr>
          <w:p w14:paraId="1B50DF9E" w14:textId="77777777" w:rsidR="0060178A" w:rsidRPr="004F673B" w:rsidRDefault="0060178A" w:rsidP="0060178A">
            <w:pPr>
              <w:contextualSpacing/>
              <w:jc w:val="right"/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602" w:type="dxa"/>
            <w:gridSpan w:val="2"/>
            <w:shd w:val="clear" w:color="auto" w:fill="auto"/>
            <w:vAlign w:val="center"/>
          </w:tcPr>
          <w:p w14:paraId="089F7C9B" w14:textId="77777777" w:rsidR="0060178A" w:rsidRPr="004F673B" w:rsidRDefault="0060178A" w:rsidP="0060178A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49191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pis przedmiotu zamówienia</w:t>
            </w:r>
          </w:p>
        </w:tc>
      </w:tr>
      <w:bookmarkEnd w:id="0"/>
    </w:tbl>
    <w:p w14:paraId="529AD7AB" w14:textId="77777777" w:rsidR="0060178A" w:rsidRPr="001710A1" w:rsidRDefault="0060178A" w:rsidP="0060178A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5091E4" w14:textId="77777777" w:rsidR="0060178A" w:rsidRPr="001710A1" w:rsidRDefault="0060178A" w:rsidP="0060178A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710A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danie 1.</w:t>
      </w:r>
    </w:p>
    <w:p w14:paraId="42F99857" w14:textId="77777777" w:rsidR="0060178A" w:rsidRPr="001710A1" w:rsidRDefault="0060178A" w:rsidP="0060178A">
      <w:pPr>
        <w:spacing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710A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magania ogólne w zakresie wszystkich rodzajów koszul damskich i męskich:</w:t>
      </w:r>
    </w:p>
    <w:p w14:paraId="7C562A80" w14:textId="77777777" w:rsidR="0060178A" w:rsidRPr="001710A1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710A1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E298950" wp14:editId="0A858653">
            <wp:extent cx="1545074" cy="2316480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szula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97" cy="242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0A1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1710A1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3F7EE3D6" wp14:editId="01F75FBD">
            <wp:extent cx="2634924" cy="175739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oszula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194" cy="176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7C18" w14:textId="77777777" w:rsidR="0060178A" w:rsidRPr="001710A1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710A1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0A2084B8" wp14:editId="1C903D06">
            <wp:extent cx="2284987" cy="1524000"/>
            <wp:effectExtent l="0" t="0" r="127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oszula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70" cy="152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7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710A1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6481BFCC" wp14:editId="60A7E1A4">
            <wp:extent cx="2326005" cy="1551357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oszula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10" cy="1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677B" w14:textId="77777777" w:rsidR="0060178A" w:rsidRPr="001710A1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30AD75" w14:textId="77777777" w:rsidR="0060178A" w:rsidRPr="001710A1" w:rsidRDefault="0060178A" w:rsidP="0060178A">
      <w:pPr>
        <w:spacing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1710A1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38841B9" wp14:editId="3D4E1453">
            <wp:extent cx="2376386" cy="1584960"/>
            <wp:effectExtent l="0" t="0" r="508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oszula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06" cy="15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0A1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1710A1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1710A1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76E7DE1" wp14:editId="64E016C0">
            <wp:extent cx="2422086" cy="16154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oszula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099" cy="16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17D4" w14:textId="77777777" w:rsidR="0060178A" w:rsidRPr="001710A1" w:rsidRDefault="0060178A" w:rsidP="0060178A">
      <w:pPr>
        <w:spacing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2A4DEDF1" w14:textId="77777777" w:rsidR="0060178A" w:rsidRPr="001710A1" w:rsidRDefault="0060178A" w:rsidP="0060178A">
      <w:pPr>
        <w:spacing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1710A1">
        <w:rPr>
          <w:rFonts w:ascii="Arial" w:eastAsia="Times New Roman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03D5A0E4" wp14:editId="656347DD">
            <wp:extent cx="5731510" cy="737235"/>
            <wp:effectExtent l="0" t="0" r="2540" b="571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peg wzór mankiet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0CCC" w14:textId="77777777" w:rsidR="0060178A" w:rsidRPr="001710A1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710A1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1710A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22DA435" w14:textId="77777777" w:rsidR="0060178A" w:rsidRPr="001710A1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0164A3" w14:textId="77777777" w:rsidR="0060178A" w:rsidRPr="001710A1" w:rsidRDefault="0060178A" w:rsidP="0060178A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10A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) do każdej sztuki odzieży identyfikującej winne być trwale wszyte i oznakowane metki producenta;  </w:t>
      </w:r>
    </w:p>
    <w:p w14:paraId="1C7EA3D3" w14:textId="7F667A21" w:rsidR="0060178A" w:rsidRPr="001710A1" w:rsidRDefault="0060178A" w:rsidP="0060178A">
      <w:pPr>
        <w:pStyle w:val="Akapitzlist"/>
        <w:numPr>
          <w:ilvl w:val="0"/>
          <w:numId w:val="46"/>
        </w:num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710A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erwsza metka powinna</w:t>
      </w:r>
      <w:r w:rsidR="00AD34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yć wszyta od wewnętrznej strony, w szwie bocznym</w:t>
      </w:r>
      <w:r w:rsidRPr="001710A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AD34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raz </w:t>
      </w:r>
      <w:r w:rsidRPr="001710A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wierać następujące dane:</w:t>
      </w:r>
    </w:p>
    <w:p w14:paraId="415F8AA0" w14:textId="77777777" w:rsidR="0060178A" w:rsidRPr="001710A1" w:rsidRDefault="0060178A" w:rsidP="001710A1">
      <w:pPr>
        <w:spacing w:line="240" w:lineRule="auto"/>
        <w:ind w:left="768"/>
        <w:rPr>
          <w:rFonts w:ascii="Arial" w:eastAsia="Times New Roman" w:hAnsi="Arial" w:cs="Arial"/>
          <w:sz w:val="20"/>
          <w:szCs w:val="20"/>
          <w:lang w:eastAsia="pl-PL"/>
        </w:rPr>
      </w:pPr>
      <w:r w:rsidRPr="001710A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) nazwę producenta,</w:t>
      </w:r>
    </w:p>
    <w:p w14:paraId="09560614" w14:textId="77777777" w:rsidR="0060178A" w:rsidRPr="001710A1" w:rsidRDefault="0060178A" w:rsidP="001710A1">
      <w:pPr>
        <w:spacing w:line="240" w:lineRule="auto"/>
        <w:ind w:left="768"/>
        <w:rPr>
          <w:rFonts w:ascii="Arial" w:eastAsia="Times New Roman" w:hAnsi="Arial" w:cs="Arial"/>
          <w:sz w:val="20"/>
          <w:szCs w:val="20"/>
          <w:lang w:eastAsia="pl-PL"/>
        </w:rPr>
      </w:pPr>
      <w:r w:rsidRPr="001710A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) nazwę produktu,</w:t>
      </w:r>
    </w:p>
    <w:p w14:paraId="4433DA99" w14:textId="77777777" w:rsidR="0060178A" w:rsidRPr="001710A1" w:rsidRDefault="0060178A" w:rsidP="001710A1">
      <w:pPr>
        <w:spacing w:line="240" w:lineRule="auto"/>
        <w:ind w:left="768"/>
        <w:rPr>
          <w:rFonts w:ascii="Arial" w:eastAsia="Times New Roman" w:hAnsi="Arial" w:cs="Arial"/>
          <w:sz w:val="20"/>
          <w:szCs w:val="20"/>
          <w:lang w:eastAsia="pl-PL"/>
        </w:rPr>
      </w:pPr>
      <w:r w:rsidRPr="001710A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) skład surowcowy produktu (nazwy włókien oraz ich udział procentowy),</w:t>
      </w:r>
    </w:p>
    <w:p w14:paraId="40B05D05" w14:textId="52A2361E" w:rsidR="0060178A" w:rsidRPr="001710A1" w:rsidRDefault="0060178A" w:rsidP="001710A1">
      <w:pPr>
        <w:spacing w:line="240" w:lineRule="auto"/>
        <w:ind w:left="76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10A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) oznakowanie sposobu konserwacji (zgodnie z PN EN ISO 3758:2012 Tekstylia - System oznaczania</w:t>
      </w:r>
      <w:r w:rsidR="000444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1710A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sobu konserwacji z zastosowaniem symboli);</w:t>
      </w:r>
    </w:p>
    <w:p w14:paraId="48ED5EAF" w14:textId="4FCBED2F" w:rsidR="0060178A" w:rsidRPr="001710A1" w:rsidRDefault="0060178A" w:rsidP="0060178A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710A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ruga metka winna być naszyta</w:t>
      </w:r>
      <w:r w:rsidRPr="001710A1">
        <w:rPr>
          <w:rFonts w:ascii="Arial" w:hAnsi="Arial" w:cs="Arial"/>
          <w:sz w:val="20"/>
          <w:szCs w:val="20"/>
        </w:rPr>
        <w:t xml:space="preserve"> standardowo na kark od wewnątrz, z tyłu w środku otworu na głowę, z nadrukowanym oznaczeniem rozmiaru ( rozmiar/wzrost</w:t>
      </w:r>
      <w:r w:rsidR="006D05F6">
        <w:rPr>
          <w:rFonts w:ascii="Arial" w:hAnsi="Arial" w:cs="Arial"/>
          <w:sz w:val="20"/>
          <w:szCs w:val="20"/>
        </w:rPr>
        <w:t>/</w:t>
      </w:r>
      <w:proofErr w:type="spellStart"/>
      <w:r w:rsidR="006D05F6">
        <w:rPr>
          <w:rFonts w:ascii="Arial" w:hAnsi="Arial" w:cs="Arial"/>
          <w:sz w:val="20"/>
          <w:szCs w:val="20"/>
        </w:rPr>
        <w:t>rodzaj</w:t>
      </w:r>
      <w:r w:rsidR="00B523C4">
        <w:rPr>
          <w:rFonts w:ascii="Arial" w:hAnsi="Arial" w:cs="Arial"/>
          <w:sz w:val="20"/>
          <w:szCs w:val="20"/>
        </w:rPr>
        <w:t>:</w:t>
      </w:r>
      <w:r w:rsidR="00A74965">
        <w:rPr>
          <w:rFonts w:ascii="Arial" w:hAnsi="Arial" w:cs="Arial"/>
          <w:sz w:val="20"/>
          <w:szCs w:val="20"/>
        </w:rPr>
        <w:t>SLIM</w:t>
      </w:r>
      <w:proofErr w:type="spellEnd"/>
      <w:r w:rsidR="00A74965">
        <w:rPr>
          <w:rFonts w:ascii="Arial" w:hAnsi="Arial" w:cs="Arial"/>
          <w:sz w:val="20"/>
          <w:szCs w:val="20"/>
        </w:rPr>
        <w:t>/REGULAR</w:t>
      </w:r>
      <w:r w:rsidRPr="001710A1">
        <w:rPr>
          <w:rFonts w:ascii="Arial" w:hAnsi="Arial" w:cs="Arial"/>
          <w:sz w:val="20"/>
          <w:szCs w:val="20"/>
        </w:rPr>
        <w:t>);</w:t>
      </w:r>
    </w:p>
    <w:p w14:paraId="55563F8E" w14:textId="77777777" w:rsidR="0060178A" w:rsidRPr="001710A1" w:rsidRDefault="0060178A" w:rsidP="0060178A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10A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) opis guzika: plastikowy, płaski, w kolorze przezroczystym, </w:t>
      </w:r>
      <w:r w:rsidRPr="001710A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ielkość guzika 10mm +/- 2mm (jednolity dla wszystkich dostaw);</w:t>
      </w:r>
    </w:p>
    <w:p w14:paraId="68D11E93" w14:textId="31E2DA22" w:rsidR="0060178A" w:rsidRPr="00954F1B" w:rsidRDefault="0060178A" w:rsidP="00B7660D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710A1">
        <w:rPr>
          <w:rFonts w:ascii="Arial" w:eastAsia="Times New Roman" w:hAnsi="Arial" w:cs="Arial"/>
          <w:sz w:val="20"/>
          <w:szCs w:val="20"/>
          <w:lang w:eastAsia="pl-PL"/>
        </w:rPr>
        <w:t xml:space="preserve">3) </w:t>
      </w:r>
      <w:r w:rsidR="005032DA">
        <w:rPr>
          <w:rFonts w:ascii="Arial" w:eastAsia="Times New Roman" w:hAnsi="Arial" w:cs="Arial"/>
          <w:sz w:val="20"/>
          <w:szCs w:val="20"/>
          <w:lang w:eastAsia="pl-PL"/>
        </w:rPr>
        <w:t xml:space="preserve">Wzór nadruku tkaniny kontrastowej </w:t>
      </w:r>
      <w:r w:rsidR="00B523C4">
        <w:rPr>
          <w:rFonts w:ascii="Arial" w:eastAsia="Times New Roman" w:hAnsi="Arial" w:cs="Arial"/>
          <w:sz w:val="20"/>
          <w:szCs w:val="20"/>
          <w:lang w:eastAsia="pl-PL"/>
        </w:rPr>
        <w:t xml:space="preserve">(załącznik 1a, załącznik 1b) </w:t>
      </w:r>
      <w:r w:rsidR="005032DA">
        <w:rPr>
          <w:rFonts w:ascii="Arial" w:eastAsia="Times New Roman" w:hAnsi="Arial" w:cs="Arial"/>
          <w:sz w:val="20"/>
          <w:szCs w:val="20"/>
          <w:lang w:eastAsia="pl-PL"/>
        </w:rPr>
        <w:t>po wewnętrznej stronie mankietów oraz kołnierza</w:t>
      </w:r>
      <w:r w:rsidR="00B523C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54F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032DA">
        <w:rPr>
          <w:rFonts w:ascii="Arial" w:eastAsia="Times New Roman" w:hAnsi="Arial" w:cs="Arial"/>
          <w:sz w:val="20"/>
          <w:szCs w:val="20"/>
          <w:lang w:eastAsia="pl-PL"/>
        </w:rPr>
        <w:t>dołączony</w:t>
      </w:r>
      <w:r w:rsidR="00255D24">
        <w:rPr>
          <w:rFonts w:ascii="Arial" w:eastAsia="Times New Roman" w:hAnsi="Arial" w:cs="Arial"/>
          <w:sz w:val="20"/>
          <w:szCs w:val="20"/>
          <w:lang w:eastAsia="pl-PL"/>
        </w:rPr>
        <w:t xml:space="preserve"> w formie PDF u Zamawiającego</w:t>
      </w:r>
      <w:r w:rsidR="005032D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255D24" w:rsidRPr="00954F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266277" w14:textId="04501C9C" w:rsidR="0060178A" w:rsidRDefault="0060178A" w:rsidP="0060178A">
      <w:pPr>
        <w:rPr>
          <w:rFonts w:ascii="Arial" w:hAnsi="Arial" w:cs="Arial"/>
          <w:sz w:val="20"/>
          <w:szCs w:val="20"/>
        </w:rPr>
      </w:pPr>
      <w:r w:rsidRPr="00954F1B">
        <w:rPr>
          <w:rFonts w:ascii="Arial" w:eastAsia="Times New Roman" w:hAnsi="Arial" w:cs="Arial"/>
          <w:sz w:val="20"/>
          <w:szCs w:val="20"/>
          <w:lang w:eastAsia="pl-PL"/>
        </w:rPr>
        <w:t xml:space="preserve">4) </w:t>
      </w:r>
      <w:r w:rsidRPr="00954F1B">
        <w:rPr>
          <w:rFonts w:ascii="Arial" w:hAnsi="Arial" w:cs="Arial"/>
          <w:sz w:val="20"/>
          <w:szCs w:val="20"/>
        </w:rPr>
        <w:t>Każda koszula pakowana osobno , na opakowaniu zaznaczony rozmiar (rozmiar/wzrost</w:t>
      </w:r>
      <w:r w:rsidR="00A74965">
        <w:rPr>
          <w:rFonts w:ascii="Arial" w:hAnsi="Arial" w:cs="Arial"/>
          <w:sz w:val="20"/>
          <w:szCs w:val="20"/>
        </w:rPr>
        <w:t xml:space="preserve">/rodzaj </w:t>
      </w:r>
      <w:r w:rsidR="00B523C4">
        <w:rPr>
          <w:rFonts w:ascii="Arial" w:hAnsi="Arial" w:cs="Arial"/>
          <w:sz w:val="20"/>
          <w:szCs w:val="20"/>
        </w:rPr>
        <w:t>:</w:t>
      </w:r>
      <w:r w:rsidR="00A74965">
        <w:rPr>
          <w:rFonts w:ascii="Arial" w:hAnsi="Arial" w:cs="Arial"/>
          <w:sz w:val="20"/>
          <w:szCs w:val="20"/>
        </w:rPr>
        <w:t>SLIM/REGU</w:t>
      </w:r>
      <w:r w:rsidR="00B523C4">
        <w:rPr>
          <w:rFonts w:ascii="Arial" w:hAnsi="Arial" w:cs="Arial"/>
          <w:sz w:val="20"/>
          <w:szCs w:val="20"/>
        </w:rPr>
        <w:t>LAR</w:t>
      </w:r>
      <w:r w:rsidRPr="00954F1B">
        <w:rPr>
          <w:rFonts w:ascii="Arial" w:hAnsi="Arial" w:cs="Arial"/>
          <w:sz w:val="20"/>
          <w:szCs w:val="20"/>
        </w:rPr>
        <w:t>) wraz z numerem identyfikacyjnym pracownika (liczba przypisana każdemu pracownikowi indywidua</w:t>
      </w:r>
      <w:r w:rsidR="00044456">
        <w:rPr>
          <w:rFonts w:ascii="Arial" w:hAnsi="Arial" w:cs="Arial"/>
          <w:sz w:val="20"/>
          <w:szCs w:val="20"/>
        </w:rPr>
        <w:t>l</w:t>
      </w:r>
      <w:r w:rsidRPr="00954F1B">
        <w:rPr>
          <w:rFonts w:ascii="Arial" w:hAnsi="Arial" w:cs="Arial"/>
          <w:sz w:val="20"/>
          <w:szCs w:val="20"/>
        </w:rPr>
        <w:t>nie w zamówieniu złożonym przez Zamawiającego )</w:t>
      </w:r>
    </w:p>
    <w:p w14:paraId="24BB8FDC" w14:textId="77777777" w:rsidR="00A74965" w:rsidRPr="00954F1B" w:rsidRDefault="00A74965" w:rsidP="0060178A">
      <w:pPr>
        <w:rPr>
          <w:rFonts w:ascii="Arial" w:hAnsi="Arial" w:cs="Arial"/>
          <w:sz w:val="20"/>
          <w:szCs w:val="20"/>
        </w:rPr>
      </w:pPr>
    </w:p>
    <w:p w14:paraId="489C5043" w14:textId="77777777" w:rsidR="0060178A" w:rsidRPr="00954F1B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54F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) parametry tkanin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4"/>
        <w:gridCol w:w="3796"/>
      </w:tblGrid>
      <w:tr w:rsidR="0060178A" w:rsidRPr="004F673B" w14:paraId="28C4CC6B" w14:textId="77777777" w:rsidTr="0060178A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BFFCCC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51EB82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0178A" w:rsidRPr="004F673B" w14:paraId="3496D9D5" w14:textId="77777777" w:rsidTr="0060178A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E2F7D2" w14:textId="67BAFFEC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AGANIA TKANINY ZASADNICZEJ NA KOSZULE</w:t>
            </w:r>
            <w:r w:rsidRPr="00954F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4F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49E9B0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4F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60178A" w:rsidRPr="004F673B" w14:paraId="5383601A" w14:textId="77777777" w:rsidTr="0060178A">
        <w:trPr>
          <w:trHeight w:val="300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2F9281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141556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0178A" w:rsidRPr="004F673B" w14:paraId="7999EF7B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0AB9CE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TKANI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87176A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0178A" w:rsidRPr="004F673B" w14:paraId="28374C36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8547CF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208913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WEŁNA 70% POLIESTER 30% (%±5)</w:t>
            </w:r>
          </w:p>
        </w:tc>
      </w:tr>
      <w:tr w:rsidR="0060178A" w:rsidRPr="004F673B" w14:paraId="1236FC82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7370D5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BC8495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0178A" w:rsidRPr="004F673B" w14:paraId="7226000F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81B96D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B37F43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ały</w:t>
            </w:r>
          </w:p>
        </w:tc>
      </w:tr>
      <w:tr w:rsidR="0060178A" w:rsidRPr="004F673B" w14:paraId="20226C1C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DD2DAB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LOT/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2DDA74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ór w jodełkę</w:t>
            </w:r>
          </w:p>
        </w:tc>
      </w:tr>
      <w:tr w:rsidR="0060178A" w:rsidRPr="004F673B" w14:paraId="7432A46E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9A2B16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RTYFIK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73DEAF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EKO-TEX</w:t>
            </w:r>
          </w:p>
        </w:tc>
      </w:tr>
      <w:tr w:rsidR="0060178A" w:rsidRPr="004F673B" w14:paraId="6AF1B1A3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DB0D64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9D91DD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0178A" w:rsidRPr="004F673B" w14:paraId="7611A6F4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3898B3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EROKOŚĆ BRUTTO (c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46E6D0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 (%±3)</w:t>
            </w:r>
          </w:p>
        </w:tc>
      </w:tr>
      <w:tr w:rsidR="0060178A" w:rsidRPr="004F673B" w14:paraId="0E633968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3EE657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MATURA (gr/m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174948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 (%±5)</w:t>
            </w:r>
          </w:p>
        </w:tc>
      </w:tr>
      <w:tr w:rsidR="0060178A" w:rsidRPr="004F673B" w14:paraId="0326B0C6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9E1424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7755E3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0178A" w:rsidRPr="004F673B" w14:paraId="00D937CB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583E18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STABILNOŚCI TKANI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531855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NDARD ISO 6330 :2000</w:t>
            </w:r>
          </w:p>
        </w:tc>
      </w:tr>
      <w:tr w:rsidR="0060178A" w:rsidRPr="004F673B" w14:paraId="305BB2A6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3E2217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ykurcz w praniu 40°C (1 pranie, suszenie na płask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AEA0CC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ĄTEK (%) -1,9 / OSNOWA (%) -1,7</w:t>
            </w:r>
          </w:p>
        </w:tc>
      </w:tr>
      <w:tr w:rsidR="0060178A" w:rsidRPr="004F673B" w14:paraId="2930D506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E16831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66EA22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0178A" w:rsidRPr="004F673B" w14:paraId="1748F436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690345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ST WŁAŚCIWOŚCI FIZY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AF61D5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0178A" w:rsidRPr="004F673B" w14:paraId="5FBF70C6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CD6833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23494A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0178A" w:rsidRPr="004F673B" w14:paraId="22B162D5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56546A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ŁA ZRYW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F14358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 ISO 13934 -2 </w:t>
            </w:r>
          </w:p>
        </w:tc>
      </w:tr>
      <w:tr w:rsidR="0060178A" w:rsidRPr="004F673B" w14:paraId="6EEF4D1E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295362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ĄTEK (k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708D72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,77</w:t>
            </w:r>
          </w:p>
        </w:tc>
      </w:tr>
      <w:tr w:rsidR="0060178A" w:rsidRPr="004F673B" w14:paraId="56D23A77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6E57BB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NOWA (k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288710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,57</w:t>
            </w:r>
          </w:p>
        </w:tc>
      </w:tr>
      <w:tr w:rsidR="0060178A" w:rsidRPr="004F673B" w14:paraId="65DC7D10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19D646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3E1C9D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0178A" w:rsidRPr="004F673B" w14:paraId="0644E132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B6BA55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ŁA ROZDZIERAJĄ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1741D2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 ISO 13937-1</w:t>
            </w:r>
          </w:p>
        </w:tc>
      </w:tr>
      <w:tr w:rsidR="0060178A" w:rsidRPr="004F673B" w14:paraId="0F186989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7FEEB8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ĄTEK (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F5BB20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1</w:t>
            </w:r>
          </w:p>
        </w:tc>
      </w:tr>
      <w:tr w:rsidR="0060178A" w:rsidRPr="004F673B" w14:paraId="65EA95BD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955502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NOWA (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EAF5F6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6</w:t>
            </w:r>
          </w:p>
        </w:tc>
      </w:tr>
      <w:tr w:rsidR="0060178A" w:rsidRPr="004F673B" w14:paraId="163B1F71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7F566A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2309C7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0178A" w:rsidRPr="004F673B" w14:paraId="0D3C8878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31E72C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ORNOŚĆ NA PILL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7E7ADF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SO 12947 -2 </w:t>
            </w:r>
            <w:proofErr w:type="spellStart"/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tindale</w:t>
            </w:r>
            <w:proofErr w:type="spellEnd"/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est Machine</w:t>
            </w:r>
          </w:p>
        </w:tc>
      </w:tr>
      <w:tr w:rsidR="0060178A" w:rsidRPr="004F673B" w14:paraId="02A856EE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4C13B2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p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9C8509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4-5)</w:t>
            </w:r>
          </w:p>
        </w:tc>
      </w:tr>
      <w:tr w:rsidR="0060178A" w:rsidRPr="004F673B" w14:paraId="7900DCE1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1BA5D5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B586CB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0178A" w:rsidRPr="004F673B" w14:paraId="56D11FF6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269A5A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ORNOŚĆ NA TARCIE MOK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FC36DA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 105 X12</w:t>
            </w:r>
          </w:p>
        </w:tc>
      </w:tr>
      <w:tr w:rsidR="0060178A" w:rsidRPr="004F673B" w14:paraId="30D41A77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C4073F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p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56BE6D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4-5)</w:t>
            </w:r>
          </w:p>
        </w:tc>
      </w:tr>
      <w:tr w:rsidR="0060178A" w:rsidRPr="004F673B" w14:paraId="3C10FDCB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0809EA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71492C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0178A" w:rsidRPr="004F673B" w14:paraId="49F908BA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E5224B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ORNOŚĆ NA TARCIE SU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61975F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 105 X12</w:t>
            </w:r>
          </w:p>
        </w:tc>
      </w:tr>
      <w:tr w:rsidR="0060178A" w:rsidRPr="004F673B" w14:paraId="6EC801B2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D0B304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p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708C6C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4-5)</w:t>
            </w:r>
          </w:p>
        </w:tc>
      </w:tr>
      <w:tr w:rsidR="0060178A" w:rsidRPr="004F673B" w14:paraId="37DD8431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F5EA40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2851F9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0178A" w:rsidRPr="004F673B" w14:paraId="0654AC62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251142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WAŁOŚĆ KOL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13F96D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 ISO 105 E04</w:t>
            </w:r>
          </w:p>
        </w:tc>
      </w:tr>
      <w:tr w:rsidR="0060178A" w:rsidRPr="004F673B" w14:paraId="3C35275B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65E0A6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T ALKAI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683139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0178A" w:rsidRPr="004F673B" w14:paraId="37C5F7C2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33AB1E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T KWAŚ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388EA9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0178A" w:rsidRPr="004F673B" w14:paraId="2FFC89EA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BEABD0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D21856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0178A" w:rsidRPr="004F673B" w14:paraId="01086F46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43946D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WAŁOŚĆ KOL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A1D8D6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 ISO 105 C06</w:t>
            </w:r>
          </w:p>
        </w:tc>
      </w:tr>
      <w:tr w:rsidR="0060178A" w:rsidRPr="004F673B" w14:paraId="7B73809A" w14:textId="77777777" w:rsidTr="006017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A188A0" w14:textId="77777777" w:rsidR="0060178A" w:rsidRPr="00954F1B" w:rsidRDefault="0060178A" w:rsidP="0060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NIE  40°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0344CF" w14:textId="77777777" w:rsidR="0060178A" w:rsidRPr="00954F1B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F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</w:tbl>
    <w:p w14:paraId="1919981F" w14:textId="77777777" w:rsidR="0060178A" w:rsidRPr="00F059DB" w:rsidRDefault="0060178A" w:rsidP="006017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EDA0A0" w14:textId="77777777" w:rsidR="0060178A" w:rsidRPr="00F059DB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059D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. Koszula męska krój REGULAR (z długim i krótkim rękawem):</w:t>
      </w:r>
    </w:p>
    <w:p w14:paraId="0837D8EB" w14:textId="77777777" w:rsidR="0060178A" w:rsidRPr="00F059DB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059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) krój: tył z karczkiem stębnowanym; pod karczkiem dwie zakładki; z przodu zapinana na guziki (minimum 7 sztuk + 1szt. przy kołnierzyku); dół koszuli podwinięty 2 razy przestębnowany;</w:t>
      </w:r>
    </w:p>
    <w:p w14:paraId="61896B16" w14:textId="77777777" w:rsidR="0060178A" w:rsidRPr="00F059DB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059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) zapięcie: na przodzie wykończenie prawej krawędzi koszuli (z guzikami) na zakładkę i stębnowanie w odległości od krawędzi 2,5 cm (wymiar optymalny); lewa krawędź (z dziurkami na guziki) wykończona w formie zaprasowanej plisy; zaprasowaną plisę przestębnować po prawej stronie wzdłuż brzegu oraz 2,5cm (wymiar optymalny) od krawędzi plisy;</w:t>
      </w:r>
      <w:r w:rsidRPr="00F059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Pierwsza dziurka pozioma (na wysokości kołnierza), pozostałe dziurki pionowe. Nici do obszycia dziurki i przyszycia guzików w kolorze haftowanego Loga Zamawiającego;</w:t>
      </w:r>
    </w:p>
    <w:p w14:paraId="6FDE2247" w14:textId="77777777" w:rsidR="0060178A" w:rsidRPr="00F059DB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059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) kołnierz: na odcinanej stójce zapinanej na jeden guzik; kołnierz posiada wkładkę zasadniczą oraz pomocniczą; wewnętrzna strona stójki wykończona tkaniną kontrastową drukowaną zgodną ze wzorem przekazanym przez zamawiającego w postaci cyfrowej;</w:t>
      </w:r>
    </w:p>
    <w:p w14:paraId="37D5DE3A" w14:textId="77777777" w:rsidR="0060178A" w:rsidRPr="00F059DB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059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) rękawy w koszuli z krótkim rękawem: wykończony 3 cm podwinięciem (wymiar optymalny);</w:t>
      </w:r>
    </w:p>
    <w:p w14:paraId="22BB2838" w14:textId="77777777" w:rsidR="0060178A" w:rsidRPr="00F059DB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059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5) rękawy w koszuli z długim rękawem: wykończone mankietem o szerokości 6 cm (wymiar optymalny) z wkładką zasadniczą ze ściętymi rogami; wykończenie rękawa „domek”; wewnętrzna </w:t>
      </w:r>
      <w:r w:rsidRPr="00F059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strona mankietu wykończona tkaniną kontrastową drukowaną zgodną ze wzorem przekazanym przez zamawiającego w postaci cyfrowej;</w:t>
      </w:r>
    </w:p>
    <w:p w14:paraId="0102BB53" w14:textId="77777777" w:rsidR="0060178A" w:rsidRPr="00F059DB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059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) wszycie rękawa i zszycie boków szwami krytymi;</w:t>
      </w:r>
    </w:p>
    <w:p w14:paraId="60D8FD7F" w14:textId="77777777" w:rsidR="0060178A" w:rsidRPr="00F059DB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059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) zapięcie mankietu regulowane na dwa guziki;</w:t>
      </w:r>
    </w:p>
    <w:p w14:paraId="1752D3C8" w14:textId="4DEAE00A" w:rsidR="0060178A" w:rsidRPr="00681D99" w:rsidRDefault="0060178A" w:rsidP="00681D99">
      <w:pPr>
        <w:rPr>
          <w:rFonts w:ascii="Arial" w:hAnsi="Arial" w:cs="Arial"/>
          <w:sz w:val="20"/>
          <w:szCs w:val="20"/>
        </w:rPr>
      </w:pPr>
      <w:r w:rsidRPr="00F059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8) kieszenie: na lewym górnym przodzie kieszonka, stębnowana; szerokość kieszonki </w:t>
      </w:r>
      <w:r w:rsidR="00DD2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,5</w:t>
      </w:r>
      <w:r w:rsidR="00B766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m</w:t>
      </w:r>
      <w:r w:rsidRPr="00681D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x </w:t>
      </w:r>
      <w:r w:rsidR="00DD2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3cm</w:t>
      </w:r>
      <w:r w:rsidRPr="00681D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ymiar optymalny). Górna część kieszonki usztywniona tak żeby była możliwość przypięcia np. identyfikatora. Po środku kieszonki haftowane logo Zamawiającego</w:t>
      </w:r>
      <w:r w:rsidR="001552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 wysokości 23mm,</w:t>
      </w:r>
      <w:r w:rsidRPr="00681D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F673B">
        <w:rPr>
          <w:rFonts w:ascii="Arial" w:hAnsi="Arial" w:cs="Arial"/>
          <w:sz w:val="20"/>
          <w:szCs w:val="20"/>
        </w:rPr>
        <w:t xml:space="preserve"> w kolorze</w:t>
      </w:r>
      <w:r w:rsidR="00681D99">
        <w:rPr>
          <w:rFonts w:ascii="Arial" w:hAnsi="Arial" w:cs="Arial"/>
          <w:sz w:val="20"/>
          <w:szCs w:val="20"/>
        </w:rPr>
        <w:t xml:space="preserve"> zbliżonym do </w:t>
      </w:r>
      <w:r w:rsidRPr="00681D99">
        <w:rPr>
          <w:rFonts w:ascii="Arial" w:hAnsi="Arial" w:cs="Arial"/>
          <w:sz w:val="20"/>
          <w:szCs w:val="20"/>
        </w:rPr>
        <w:t xml:space="preserve">: PANTONE </w:t>
      </w:r>
      <w:r w:rsidR="00681D99" w:rsidRPr="00681D99">
        <w:rPr>
          <w:rFonts w:ascii="Arial" w:hAnsi="Arial" w:cs="Arial"/>
          <w:sz w:val="20"/>
          <w:szCs w:val="20"/>
        </w:rPr>
        <w:t>7</w:t>
      </w:r>
      <w:r w:rsidR="00681D99">
        <w:rPr>
          <w:rFonts w:ascii="Arial" w:hAnsi="Arial" w:cs="Arial"/>
          <w:sz w:val="20"/>
          <w:szCs w:val="20"/>
        </w:rPr>
        <w:t xml:space="preserve">456 </w:t>
      </w:r>
      <w:r w:rsidRPr="00681D99">
        <w:rPr>
          <w:rFonts w:ascii="Arial" w:hAnsi="Arial" w:cs="Arial"/>
          <w:sz w:val="20"/>
          <w:szCs w:val="20"/>
        </w:rPr>
        <w:t xml:space="preserve">C </w:t>
      </w:r>
      <w:r w:rsidR="0045594F">
        <w:rPr>
          <w:rFonts w:ascii="Arial" w:hAnsi="Arial" w:cs="Arial"/>
          <w:sz w:val="20"/>
          <w:szCs w:val="20"/>
        </w:rPr>
        <w:t>, zgodny ze wzorem dostępnym u Zamawiającego</w:t>
      </w:r>
      <w:r w:rsidR="00681D99">
        <w:rPr>
          <w:rFonts w:ascii="Arial" w:hAnsi="Arial" w:cs="Arial"/>
          <w:sz w:val="20"/>
          <w:szCs w:val="20"/>
        </w:rPr>
        <w:t>;</w:t>
      </w:r>
    </w:p>
    <w:p w14:paraId="5F93565A" w14:textId="77777777" w:rsidR="0060178A" w:rsidRPr="00681D99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1D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) zapasowy guzik doszyty w dolnej części plisy lub przy metce ze składem ;</w:t>
      </w:r>
    </w:p>
    <w:p w14:paraId="3264AB77" w14:textId="79AB843E" w:rsidR="0060178A" w:rsidRDefault="0060178A" w:rsidP="0060178A">
      <w:pPr>
        <w:rPr>
          <w:rFonts w:ascii="Arial" w:hAnsi="Arial" w:cs="Arial"/>
          <w:sz w:val="20"/>
          <w:szCs w:val="20"/>
        </w:rPr>
      </w:pPr>
      <w:r w:rsidRPr="00681D99">
        <w:rPr>
          <w:rFonts w:ascii="Arial" w:hAnsi="Arial" w:cs="Arial"/>
          <w:sz w:val="20"/>
          <w:szCs w:val="20"/>
        </w:rPr>
        <w:t xml:space="preserve">10) </w:t>
      </w:r>
      <w:r w:rsidRPr="00DA273F">
        <w:rPr>
          <w:rFonts w:ascii="Arial" w:hAnsi="Arial" w:cs="Arial"/>
          <w:sz w:val="20"/>
          <w:szCs w:val="20"/>
          <w:u w:val="single"/>
        </w:rPr>
        <w:t xml:space="preserve">Wykonawca  po zawarciu Umowy dostarczy w terminie </w:t>
      </w:r>
      <w:r w:rsidR="00CC43D3" w:rsidRPr="00DA273F">
        <w:rPr>
          <w:rFonts w:ascii="Arial" w:hAnsi="Arial" w:cs="Arial"/>
          <w:b/>
          <w:sz w:val="20"/>
          <w:szCs w:val="20"/>
          <w:u w:val="single"/>
        </w:rPr>
        <w:t xml:space="preserve">do </w:t>
      </w:r>
      <w:r w:rsidRPr="00DA273F">
        <w:rPr>
          <w:rFonts w:ascii="Arial" w:hAnsi="Arial" w:cs="Arial"/>
          <w:b/>
          <w:sz w:val="20"/>
          <w:szCs w:val="20"/>
          <w:u w:val="single"/>
        </w:rPr>
        <w:t>21 dni roboczych</w:t>
      </w:r>
      <w:r w:rsidRPr="00DA273F">
        <w:rPr>
          <w:rFonts w:ascii="Arial" w:hAnsi="Arial" w:cs="Arial"/>
          <w:sz w:val="20"/>
          <w:szCs w:val="20"/>
          <w:u w:val="single"/>
        </w:rPr>
        <w:t xml:space="preserve">  uszyte koszule  setowe męskie z długim rękawem o kroju REGULAR </w:t>
      </w:r>
      <w:r w:rsidR="00681D99" w:rsidRPr="00DA273F">
        <w:rPr>
          <w:rFonts w:ascii="Arial" w:hAnsi="Arial" w:cs="Arial"/>
          <w:sz w:val="20"/>
          <w:szCs w:val="20"/>
          <w:u w:val="single"/>
        </w:rPr>
        <w:t>w rozmiarach:</w:t>
      </w:r>
      <w:r w:rsidR="00681D99">
        <w:rPr>
          <w:rFonts w:ascii="Arial" w:hAnsi="Arial" w:cs="Arial"/>
          <w:sz w:val="20"/>
          <w:szCs w:val="20"/>
        </w:rPr>
        <w:t xml:space="preserve"> </w:t>
      </w:r>
    </w:p>
    <w:p w14:paraId="045001D6" w14:textId="525DF90F" w:rsidR="00681D99" w:rsidRDefault="00681D99" w:rsidP="006017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6-182/</w:t>
      </w:r>
      <w:r w:rsidR="006D48B4">
        <w:rPr>
          <w:rFonts w:ascii="Arial" w:hAnsi="Arial" w:cs="Arial"/>
          <w:sz w:val="20"/>
          <w:szCs w:val="20"/>
        </w:rPr>
        <w:t>40</w:t>
      </w:r>
    </w:p>
    <w:p w14:paraId="531FF7B8" w14:textId="2E895B9E" w:rsidR="006D48B4" w:rsidRPr="00681D99" w:rsidRDefault="006D48B4" w:rsidP="006D48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6-182/42</w:t>
      </w:r>
    </w:p>
    <w:p w14:paraId="0C6F3C11" w14:textId="0F2E9445" w:rsidR="006D48B4" w:rsidRPr="00681D99" w:rsidRDefault="006D48B4" w:rsidP="006D48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6-182/44</w:t>
      </w:r>
    </w:p>
    <w:p w14:paraId="22601312" w14:textId="64D7460C" w:rsidR="006D48B4" w:rsidRPr="00681D99" w:rsidRDefault="006D48B4" w:rsidP="006D48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6-182/46</w:t>
      </w:r>
    </w:p>
    <w:p w14:paraId="5AC86A89" w14:textId="62A9479B" w:rsidR="006D48B4" w:rsidRPr="00681D99" w:rsidRDefault="006D48B4" w:rsidP="006D48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6-182/48</w:t>
      </w:r>
    </w:p>
    <w:p w14:paraId="0B7CA689" w14:textId="7A480A35" w:rsidR="006D48B4" w:rsidRDefault="006D48B4" w:rsidP="006D48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6-182/50</w:t>
      </w:r>
    </w:p>
    <w:p w14:paraId="2C1C0B4A" w14:textId="17183835" w:rsidR="006D48B4" w:rsidRPr="00681D99" w:rsidRDefault="006D48B4" w:rsidP="006D48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6-182/52</w:t>
      </w:r>
    </w:p>
    <w:p w14:paraId="77D7E3FB" w14:textId="77777777" w:rsidR="0060178A" w:rsidRPr="00681D99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1D9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3. </w:t>
      </w:r>
      <w:bookmarkStart w:id="1" w:name="_Hlk166239243"/>
      <w:r w:rsidRPr="00681D9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oszula męska krój SLIM (z długim i krótkim rękawem):</w:t>
      </w:r>
    </w:p>
    <w:bookmarkEnd w:id="1"/>
    <w:p w14:paraId="30520853" w14:textId="77777777" w:rsidR="0060178A" w:rsidRPr="00681D99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1D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) krój: tył z karczkiem stębnowanym; z tyłu 2 zaszewki pionowe dopasowujące do sylwetki; z przodu zapinana na guziki (minimum 7 sztuk + 1szt. przy kołnierzyku); dół koszuli podwinięty 2 razy przestębnowany;</w:t>
      </w:r>
    </w:p>
    <w:p w14:paraId="5616209B" w14:textId="77777777" w:rsidR="0060178A" w:rsidRPr="00681D99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1D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) zapięcie: na przodzie wykończenie prawej krawędzi koszuli (z guzikami) na zakładkę i stębnowanie w odległości od krawędzi 2,5 cm (wymiar optymalny); lewa krawędź (z dziurkami na guziki) wykończona w formie zaprasowanej plisy; zaprasowaną plisę przestębnować po prawej stronie wzdłuż brzegu oraz 2,5cm (wymiar optymalny) od krawędzi plisy; </w:t>
      </w:r>
      <w:r w:rsidRPr="00681D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Pierwsza dziurka pozioma (na wysokości kołnierza), pozostałe dziurki pionowe. Nici do obszycia dziurki i przyszycia guzików w kolorze haftowanego Loga Zamawiającego;</w:t>
      </w:r>
    </w:p>
    <w:p w14:paraId="29EDCCF3" w14:textId="77777777" w:rsidR="0060178A" w:rsidRPr="00681D99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1D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) kołnierz: na odcinanej stójce zapinanej na jeden guzik; kołnierz posiada wkładkę zasadniczą oraz pomocniczą; wewnętrzna strona stójki wykończona tkaniną kontrastową drukowaną zgodną ze wzorem przekazanym przez zamawiającego w postaci cyfrowej;</w:t>
      </w:r>
    </w:p>
    <w:p w14:paraId="22DC5CAC" w14:textId="77777777" w:rsidR="0060178A" w:rsidRPr="00681D99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1D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) rękawy w koszuli z krótkim rękawem: wykończony 3 cm podwinięciem (wymiar optymalny);</w:t>
      </w:r>
    </w:p>
    <w:p w14:paraId="7ADBF684" w14:textId="77777777" w:rsidR="0060178A" w:rsidRPr="00681D99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1D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) rękawy w koszuli z długim rękawem: wykończone mankietem o szerokości 6 cm (wymiar optymalny) z wkładką zasadniczą ze ściętymi rogami; wykończenie rękawa „domek”; wewnętrzna strona mankietu wykończona tkaniną kontrastową drukowaną zgodną ze wzorem przekazanym przez zamawiającego w postaci cyfrowej;</w:t>
      </w:r>
    </w:p>
    <w:p w14:paraId="638D2375" w14:textId="77777777" w:rsidR="0060178A" w:rsidRPr="00681D99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1D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) wszycie rękawa i zszycie boków szwami krytymi;</w:t>
      </w:r>
    </w:p>
    <w:p w14:paraId="389622EF" w14:textId="77777777" w:rsidR="0060178A" w:rsidRPr="00681D99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1D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) zapięcie mankietu regulowane na dwa guziki;</w:t>
      </w:r>
    </w:p>
    <w:p w14:paraId="5E989459" w14:textId="792C01A3" w:rsidR="0060178A" w:rsidRPr="006D48B4" w:rsidRDefault="0060178A" w:rsidP="006D48B4">
      <w:pPr>
        <w:rPr>
          <w:rFonts w:ascii="Arial" w:hAnsi="Arial" w:cs="Arial"/>
          <w:sz w:val="20"/>
          <w:szCs w:val="20"/>
        </w:rPr>
      </w:pPr>
      <w:r w:rsidRPr="00681D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8) kieszenie: na lewym górnym przodzie kieszonka, stębnowana; szerokość kieszonki </w:t>
      </w:r>
      <w:r w:rsidR="006D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,5cm</w:t>
      </w:r>
      <w:r w:rsidRPr="00681D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x </w:t>
      </w:r>
      <w:r w:rsidR="006D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3cm</w:t>
      </w:r>
      <w:r w:rsidRPr="00681D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ymiar optymalny). Górna część kieszonki usztywniona tak żeby była możliwość przypięcia np. </w:t>
      </w:r>
      <w:r w:rsidRPr="00681D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identyfikatora. Po środku kieszonki haftowane logo Zamawiającego</w:t>
      </w:r>
      <w:r w:rsidR="001552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 wysokości 23mm,</w:t>
      </w:r>
      <w:r w:rsidRPr="00681D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F673B">
        <w:rPr>
          <w:rFonts w:ascii="Arial" w:hAnsi="Arial" w:cs="Arial"/>
          <w:sz w:val="20"/>
          <w:szCs w:val="20"/>
        </w:rPr>
        <w:t xml:space="preserve"> w kolorze</w:t>
      </w:r>
      <w:r w:rsidR="006D48B4">
        <w:rPr>
          <w:rFonts w:ascii="Arial" w:hAnsi="Arial" w:cs="Arial"/>
          <w:sz w:val="20"/>
          <w:szCs w:val="20"/>
        </w:rPr>
        <w:t xml:space="preserve"> zbliżonym do</w:t>
      </w:r>
      <w:r w:rsidRPr="006D48B4">
        <w:rPr>
          <w:rFonts w:ascii="Arial" w:hAnsi="Arial" w:cs="Arial"/>
          <w:sz w:val="20"/>
          <w:szCs w:val="20"/>
        </w:rPr>
        <w:t xml:space="preserve">: PANTONE </w:t>
      </w:r>
      <w:r w:rsidR="006D48B4" w:rsidRPr="00681D99">
        <w:rPr>
          <w:rFonts w:ascii="Arial" w:hAnsi="Arial" w:cs="Arial"/>
          <w:sz w:val="20"/>
          <w:szCs w:val="20"/>
        </w:rPr>
        <w:t>7</w:t>
      </w:r>
      <w:r w:rsidR="006D48B4">
        <w:rPr>
          <w:rFonts w:ascii="Arial" w:hAnsi="Arial" w:cs="Arial"/>
          <w:sz w:val="20"/>
          <w:szCs w:val="20"/>
        </w:rPr>
        <w:t xml:space="preserve">456 </w:t>
      </w:r>
      <w:r w:rsidR="006D48B4" w:rsidRPr="00681D99">
        <w:rPr>
          <w:rFonts w:ascii="Arial" w:hAnsi="Arial" w:cs="Arial"/>
          <w:sz w:val="20"/>
          <w:szCs w:val="20"/>
        </w:rPr>
        <w:t>C</w:t>
      </w:r>
      <w:r w:rsidR="0045594F">
        <w:rPr>
          <w:rFonts w:ascii="Arial" w:hAnsi="Arial" w:cs="Arial"/>
          <w:sz w:val="20"/>
          <w:szCs w:val="20"/>
        </w:rPr>
        <w:t>, zgodny ze wzorem dostępnym u Zamawiającego</w:t>
      </w:r>
      <w:r w:rsidR="006D48B4">
        <w:rPr>
          <w:rFonts w:ascii="Arial" w:hAnsi="Arial" w:cs="Arial"/>
          <w:sz w:val="20"/>
          <w:szCs w:val="20"/>
        </w:rPr>
        <w:t xml:space="preserve"> </w:t>
      </w:r>
      <w:r w:rsidRPr="006D48B4">
        <w:rPr>
          <w:rFonts w:ascii="Arial" w:hAnsi="Arial" w:cs="Arial"/>
          <w:sz w:val="20"/>
          <w:szCs w:val="20"/>
        </w:rPr>
        <w:t xml:space="preserve">  </w:t>
      </w:r>
    </w:p>
    <w:p w14:paraId="1E7FF6A5" w14:textId="77777777" w:rsidR="0060178A" w:rsidRPr="006D48B4" w:rsidRDefault="0060178A" w:rsidP="0060178A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D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) zapasowy guzik doszyty w dolnej części plisy lub przy metce ze składem;</w:t>
      </w:r>
    </w:p>
    <w:p w14:paraId="2E25E964" w14:textId="66EAB2BC" w:rsidR="0060178A" w:rsidRPr="00DA273F" w:rsidRDefault="0060178A" w:rsidP="0060178A">
      <w:pPr>
        <w:rPr>
          <w:rFonts w:ascii="Arial" w:hAnsi="Arial" w:cs="Arial"/>
          <w:sz w:val="20"/>
          <w:szCs w:val="20"/>
          <w:u w:val="single"/>
        </w:rPr>
      </w:pPr>
      <w:r w:rsidRPr="006D48B4">
        <w:rPr>
          <w:rFonts w:ascii="Arial" w:hAnsi="Arial" w:cs="Arial"/>
          <w:sz w:val="20"/>
          <w:szCs w:val="20"/>
        </w:rPr>
        <w:t xml:space="preserve">10) </w:t>
      </w:r>
      <w:r w:rsidRPr="00DA273F">
        <w:rPr>
          <w:rFonts w:ascii="Arial" w:hAnsi="Arial" w:cs="Arial"/>
          <w:sz w:val="20"/>
          <w:szCs w:val="20"/>
          <w:u w:val="single"/>
        </w:rPr>
        <w:t xml:space="preserve">Wykonawca po zawarciu Umowy dostarczy w terminie </w:t>
      </w:r>
      <w:r w:rsidR="00CC43D3" w:rsidRPr="00DA273F">
        <w:rPr>
          <w:rFonts w:ascii="Arial" w:hAnsi="Arial" w:cs="Arial"/>
          <w:b/>
          <w:sz w:val="20"/>
          <w:szCs w:val="20"/>
          <w:u w:val="single"/>
        </w:rPr>
        <w:t xml:space="preserve">do </w:t>
      </w:r>
      <w:r w:rsidRPr="00DA273F">
        <w:rPr>
          <w:rFonts w:ascii="Arial" w:hAnsi="Arial" w:cs="Arial"/>
          <w:b/>
          <w:sz w:val="20"/>
          <w:szCs w:val="20"/>
          <w:u w:val="single"/>
        </w:rPr>
        <w:t>21 dni roboczych</w:t>
      </w:r>
      <w:r w:rsidRPr="00DA273F">
        <w:rPr>
          <w:rFonts w:ascii="Arial" w:hAnsi="Arial" w:cs="Arial"/>
          <w:sz w:val="20"/>
          <w:szCs w:val="20"/>
          <w:u w:val="single"/>
        </w:rPr>
        <w:t xml:space="preserve">  uszyte koszule setowe  męskie z długim rękawem o kroju SLIM </w:t>
      </w:r>
      <w:r w:rsidR="006D48B4" w:rsidRPr="00DA273F">
        <w:rPr>
          <w:rFonts w:ascii="Arial" w:hAnsi="Arial" w:cs="Arial"/>
          <w:sz w:val="20"/>
          <w:szCs w:val="20"/>
          <w:u w:val="single"/>
        </w:rPr>
        <w:t>w rozmiarach:</w:t>
      </w:r>
    </w:p>
    <w:p w14:paraId="0A050C33" w14:textId="2AB378DF" w:rsidR="006D48B4" w:rsidRDefault="006D48B4" w:rsidP="006017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6-182/36</w:t>
      </w:r>
    </w:p>
    <w:p w14:paraId="5D959285" w14:textId="00D66FDA" w:rsidR="006D48B4" w:rsidRDefault="006D48B4" w:rsidP="006D48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6-182/38</w:t>
      </w:r>
    </w:p>
    <w:p w14:paraId="69A5FB88" w14:textId="768EBA38" w:rsidR="006D48B4" w:rsidRDefault="006D48B4" w:rsidP="006D48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6-182/40</w:t>
      </w:r>
    </w:p>
    <w:p w14:paraId="40971FF7" w14:textId="2CBB968D" w:rsidR="006D48B4" w:rsidRDefault="006D48B4" w:rsidP="006D48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6-182/42</w:t>
      </w:r>
    </w:p>
    <w:p w14:paraId="75AB165D" w14:textId="7AB3F0C9" w:rsidR="006D48B4" w:rsidRDefault="006D48B4" w:rsidP="006D48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6-182/44</w:t>
      </w:r>
    </w:p>
    <w:p w14:paraId="4A306714" w14:textId="6A2A6EC2" w:rsidR="006D48B4" w:rsidRDefault="006D48B4" w:rsidP="006D48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6-182</w:t>
      </w:r>
      <w:r w:rsidR="00F059D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46</w:t>
      </w:r>
    </w:p>
    <w:p w14:paraId="7F7765CF" w14:textId="2847D608" w:rsidR="0060178A" w:rsidRPr="006D48B4" w:rsidRDefault="006D48B4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176-182/48</w:t>
      </w:r>
    </w:p>
    <w:p w14:paraId="2289B727" w14:textId="77777777" w:rsidR="0060178A" w:rsidRPr="006D48B4" w:rsidRDefault="0060178A" w:rsidP="0060178A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441DE0" w14:textId="77777777" w:rsidR="0060178A" w:rsidRPr="006D48B4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48B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. Koszula damska (z długim i krótkim rękawem)</w:t>
      </w:r>
    </w:p>
    <w:p w14:paraId="083AD187" w14:textId="77777777" w:rsidR="0060178A" w:rsidRPr="006D48B4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) krój: koszula ma linię dopasowaną zaszewkami z przodu i z tyłu; z przodu dwie zaszewki pionowe oraz piersiowe – lekko dopasowujące; na tyle dwie pionowe zaszewki – dopasowujące; dół koszuli podwinięty, 2 razy przestębnowany;</w:t>
      </w:r>
    </w:p>
    <w:p w14:paraId="5384CF88" w14:textId="77777777" w:rsidR="0060178A" w:rsidRPr="006D48B4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) zapięcie: koszula z przodu zapinana na guziki – minimum 9 sztuk + 1 szt. przy kołnierzyku; lewy przód – plisę (z guzikami) zaprasować; prawy przód - zaprasowaną plisę (z dziurkami) przestębnować po prawej stronie wzdłuż brzegu oraz 2,5 cm (wymiar optymalny) od krawędzi plisy; </w:t>
      </w:r>
      <w:r w:rsidRPr="006D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Pierwsza dziurka pozioma (na wysokości kołnierza), pozostałe dziurki pionowe. Kolor nici do obszycia dziurki i przyszycia guzików zbliżony do haftowanego Loga Zamawiającego ;</w:t>
      </w:r>
    </w:p>
    <w:p w14:paraId="291A63AF" w14:textId="77777777" w:rsidR="0060178A" w:rsidRPr="006D48B4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) kołnierz: na odcinanej stójce; kołnierz i stójka posiadają wkłady klejone i usztywniające; wewnętrzna strona stójki wykończona tkaniną kontrastową drukowaną zgodną ze wzorem przekazanym przez zamawiającego w postaci cyfrowej;</w:t>
      </w:r>
    </w:p>
    <w:p w14:paraId="746EEACA" w14:textId="77777777" w:rsidR="0060178A" w:rsidRPr="006D48B4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) rękawy w koszuli z krótkim rękawem: wykończone 3 cm podwinięciem (wymiar optymalny) </w:t>
      </w:r>
    </w:p>
    <w:p w14:paraId="5E324CC1" w14:textId="77777777" w:rsidR="0060178A" w:rsidRPr="006D48B4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) rękawy w koszuli z długim rękawem: wykończone mankietem o szerokości 6 cm (wymiar optymalny) z wkładką zasadniczą ze ściętymi rogami; wykończenie rękawa „domek”; wewnętrzna strona mankietu wykończona tkaniną kontrastową drukowaną zgodną ze wzorem przekazanym przez zamawiającego w postaci cyfrowej;</w:t>
      </w:r>
    </w:p>
    <w:p w14:paraId="4AB76E3D" w14:textId="77777777" w:rsidR="0060178A" w:rsidRPr="006D48B4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) wszycie rękawa i zeszycie boków na overlocku;</w:t>
      </w:r>
    </w:p>
    <w:p w14:paraId="7A0D0A1A" w14:textId="77777777" w:rsidR="0060178A" w:rsidRPr="006D48B4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) zapięcie mankietu regulowane na dwa guziki;</w:t>
      </w:r>
    </w:p>
    <w:p w14:paraId="40014B4A" w14:textId="6ED34044" w:rsidR="0060178A" w:rsidRPr="006D48B4" w:rsidRDefault="0060178A" w:rsidP="006D48B4">
      <w:pPr>
        <w:rPr>
          <w:rFonts w:ascii="Arial" w:hAnsi="Arial" w:cs="Arial"/>
          <w:sz w:val="20"/>
          <w:szCs w:val="20"/>
        </w:rPr>
      </w:pPr>
      <w:r w:rsidRPr="006D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8) kieszenie: na lewym górnym przodzie kieszonka, stębnowana; szerokość kieszonki </w:t>
      </w:r>
      <w:r w:rsidR="006D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,5cm</w:t>
      </w:r>
      <w:r w:rsidRPr="006D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x </w:t>
      </w:r>
      <w:r w:rsidR="006D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3cm</w:t>
      </w:r>
      <w:r w:rsidRPr="006D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ymiar optymalny). Górna część kieszonki usztywniona tak żeby była możliwość przypięcia np. identyfikatora. Po środku kieszonki haftowane logo Zamawiającego</w:t>
      </w:r>
      <w:r w:rsidR="001552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 wysokości 23mm,</w:t>
      </w:r>
      <w:r w:rsidRPr="006D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F673B">
        <w:rPr>
          <w:rFonts w:ascii="Arial" w:hAnsi="Arial" w:cs="Arial"/>
          <w:sz w:val="20"/>
          <w:szCs w:val="20"/>
        </w:rPr>
        <w:t xml:space="preserve"> w kolorze</w:t>
      </w:r>
      <w:r w:rsidR="006D48B4">
        <w:rPr>
          <w:rFonts w:ascii="Arial" w:hAnsi="Arial" w:cs="Arial"/>
          <w:sz w:val="20"/>
          <w:szCs w:val="20"/>
        </w:rPr>
        <w:t xml:space="preserve"> zbliżonym do </w:t>
      </w:r>
      <w:r w:rsidRPr="006D48B4">
        <w:rPr>
          <w:rFonts w:ascii="Arial" w:hAnsi="Arial" w:cs="Arial"/>
          <w:sz w:val="20"/>
          <w:szCs w:val="20"/>
        </w:rPr>
        <w:t xml:space="preserve">: PANTONE </w:t>
      </w:r>
      <w:r w:rsidR="006D48B4">
        <w:rPr>
          <w:rFonts w:ascii="Arial" w:hAnsi="Arial" w:cs="Arial"/>
          <w:sz w:val="20"/>
          <w:szCs w:val="20"/>
        </w:rPr>
        <w:t>7456 C</w:t>
      </w:r>
      <w:r w:rsidR="006D48B4" w:rsidRPr="006D48B4">
        <w:rPr>
          <w:rFonts w:ascii="Arial" w:hAnsi="Arial" w:cs="Arial"/>
          <w:sz w:val="20"/>
          <w:szCs w:val="20"/>
        </w:rPr>
        <w:t xml:space="preserve"> </w:t>
      </w:r>
      <w:r w:rsidR="0045594F">
        <w:rPr>
          <w:rFonts w:ascii="Arial" w:hAnsi="Arial" w:cs="Arial"/>
          <w:sz w:val="20"/>
          <w:szCs w:val="20"/>
        </w:rPr>
        <w:t>, zgodny ze wzorem dostępnym u Zamawiającego</w:t>
      </w:r>
    </w:p>
    <w:p w14:paraId="0CB21A72" w14:textId="77777777" w:rsidR="0060178A" w:rsidRPr="006D48B4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) zapasowy guzik doszyty w dolnej części plisy lub przy metce ze składem;</w:t>
      </w:r>
    </w:p>
    <w:p w14:paraId="27AD429C" w14:textId="0C2F0574" w:rsidR="0060178A" w:rsidRDefault="0060178A" w:rsidP="0060178A">
      <w:pPr>
        <w:rPr>
          <w:rFonts w:ascii="Arial" w:hAnsi="Arial" w:cs="Arial"/>
          <w:sz w:val="20"/>
          <w:szCs w:val="20"/>
        </w:rPr>
      </w:pPr>
      <w:r w:rsidRPr="006D48B4">
        <w:rPr>
          <w:rFonts w:ascii="Arial" w:hAnsi="Arial" w:cs="Arial"/>
          <w:sz w:val="20"/>
          <w:szCs w:val="20"/>
        </w:rPr>
        <w:t xml:space="preserve">10) </w:t>
      </w:r>
      <w:r w:rsidRPr="00DA273F">
        <w:rPr>
          <w:rFonts w:ascii="Arial" w:hAnsi="Arial" w:cs="Arial"/>
          <w:sz w:val="20"/>
          <w:szCs w:val="20"/>
          <w:u w:val="single"/>
        </w:rPr>
        <w:t xml:space="preserve">Wykonawca po zawarciu Umowy dostarczy w terminie </w:t>
      </w:r>
      <w:r w:rsidR="00CC43D3" w:rsidRPr="00DA273F">
        <w:rPr>
          <w:rFonts w:ascii="Arial" w:hAnsi="Arial" w:cs="Arial"/>
          <w:b/>
          <w:sz w:val="20"/>
          <w:szCs w:val="20"/>
          <w:u w:val="single"/>
        </w:rPr>
        <w:t xml:space="preserve">do </w:t>
      </w:r>
      <w:r w:rsidRPr="00DA273F">
        <w:rPr>
          <w:rFonts w:ascii="Arial" w:hAnsi="Arial" w:cs="Arial"/>
          <w:b/>
          <w:sz w:val="20"/>
          <w:szCs w:val="20"/>
          <w:u w:val="single"/>
        </w:rPr>
        <w:t>21 dni roboczych</w:t>
      </w:r>
      <w:r w:rsidRPr="00DA273F">
        <w:rPr>
          <w:rFonts w:ascii="Arial" w:hAnsi="Arial" w:cs="Arial"/>
          <w:sz w:val="20"/>
          <w:szCs w:val="20"/>
          <w:u w:val="single"/>
        </w:rPr>
        <w:t xml:space="preserve">   uszyte koszule setowe  damskie z długim rękawem </w:t>
      </w:r>
      <w:r w:rsidR="006D48B4" w:rsidRPr="00DA273F">
        <w:rPr>
          <w:rFonts w:ascii="Arial" w:hAnsi="Arial" w:cs="Arial"/>
          <w:sz w:val="20"/>
          <w:szCs w:val="20"/>
          <w:u w:val="single"/>
        </w:rPr>
        <w:t>w rozmiarach</w:t>
      </w:r>
      <w:r w:rsidR="006D48B4">
        <w:rPr>
          <w:rFonts w:ascii="Arial" w:hAnsi="Arial" w:cs="Arial"/>
          <w:sz w:val="20"/>
          <w:szCs w:val="20"/>
        </w:rPr>
        <w:t>:</w:t>
      </w:r>
    </w:p>
    <w:p w14:paraId="453FE603" w14:textId="665EC3DF" w:rsidR="006D48B4" w:rsidRDefault="006D48B4" w:rsidP="006017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58-164/34</w:t>
      </w:r>
    </w:p>
    <w:p w14:paraId="75F989FF" w14:textId="22324ED8" w:rsidR="006D48B4" w:rsidRDefault="006D48B4" w:rsidP="006017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8-164/</w:t>
      </w:r>
      <w:r w:rsidR="00155179">
        <w:rPr>
          <w:rFonts w:ascii="Arial" w:hAnsi="Arial" w:cs="Arial"/>
          <w:sz w:val="20"/>
          <w:szCs w:val="20"/>
        </w:rPr>
        <w:t>36</w:t>
      </w:r>
    </w:p>
    <w:p w14:paraId="3EB77828" w14:textId="7715F944" w:rsidR="00155179" w:rsidRDefault="00155179" w:rsidP="001551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8-164/38</w:t>
      </w:r>
    </w:p>
    <w:p w14:paraId="63478D3C" w14:textId="3281F765" w:rsidR="00155179" w:rsidRDefault="00155179" w:rsidP="001551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8-164/40</w:t>
      </w:r>
    </w:p>
    <w:p w14:paraId="3EFCB56F" w14:textId="1BD7D63C" w:rsidR="00155179" w:rsidRDefault="00155179" w:rsidP="001551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8-164/42</w:t>
      </w:r>
    </w:p>
    <w:p w14:paraId="0DBE738C" w14:textId="35F67721" w:rsidR="00155179" w:rsidRDefault="00155179" w:rsidP="001551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8-164/44</w:t>
      </w:r>
    </w:p>
    <w:p w14:paraId="4B44FDB0" w14:textId="55478AC2" w:rsidR="00155179" w:rsidRDefault="00155179" w:rsidP="001551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8-164/46</w:t>
      </w:r>
    </w:p>
    <w:p w14:paraId="34A314AF" w14:textId="7242D801" w:rsidR="00155179" w:rsidRDefault="00155179" w:rsidP="001551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8-164/48</w:t>
      </w:r>
    </w:p>
    <w:p w14:paraId="09659CC5" w14:textId="45EF396C" w:rsidR="00155179" w:rsidRDefault="00155179" w:rsidP="001551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8-164/50</w:t>
      </w:r>
    </w:p>
    <w:p w14:paraId="7F0769AA" w14:textId="70F86BA2" w:rsidR="00155179" w:rsidRDefault="00155179" w:rsidP="006017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8-164/52</w:t>
      </w:r>
    </w:p>
    <w:p w14:paraId="69E8CADB" w14:textId="77777777" w:rsidR="00CC43D3" w:rsidRPr="006D48B4" w:rsidRDefault="00CC43D3" w:rsidP="0060178A">
      <w:pPr>
        <w:rPr>
          <w:rFonts w:ascii="Arial" w:hAnsi="Arial" w:cs="Arial"/>
          <w:sz w:val="20"/>
          <w:szCs w:val="20"/>
        </w:rPr>
      </w:pPr>
    </w:p>
    <w:p w14:paraId="3CE1212E" w14:textId="3BB91749" w:rsidR="0060178A" w:rsidRPr="006D48B4" w:rsidRDefault="0060178A" w:rsidP="0060178A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D48B4">
        <w:rPr>
          <w:rFonts w:ascii="Arial" w:eastAsia="Times New Roman" w:hAnsi="Arial" w:cs="Arial"/>
          <w:b/>
          <w:sz w:val="20"/>
          <w:szCs w:val="20"/>
          <w:lang w:eastAsia="pl-PL"/>
        </w:rPr>
        <w:t>Zadanie 2.</w:t>
      </w:r>
      <w:r w:rsidRPr="006D48B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48B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D48B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D48B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5594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. </w:t>
      </w:r>
      <w:r w:rsidRPr="006D48B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oszulka Polo męska </w:t>
      </w:r>
    </w:p>
    <w:p w14:paraId="23C2B8A1" w14:textId="77777777" w:rsidR="0060178A" w:rsidRPr="000E583A" w:rsidRDefault="0060178A" w:rsidP="0060178A">
      <w:pPr>
        <w:pStyle w:val="Akapitzlist"/>
        <w:spacing w:line="240" w:lineRule="auto"/>
        <w:ind w:left="142" w:right="-472"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0E583A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8A8F6A0" wp14:editId="550A1078">
            <wp:simplePos x="0" y="0"/>
            <wp:positionH relativeFrom="column">
              <wp:posOffset>-635</wp:posOffset>
            </wp:positionH>
            <wp:positionV relativeFrom="paragraph">
              <wp:posOffset>1349375</wp:posOffset>
            </wp:positionV>
            <wp:extent cx="2750185" cy="183451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lo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83A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E26BC35" wp14:editId="2F0F3DAF">
            <wp:extent cx="2243123" cy="3363043"/>
            <wp:effectExtent l="0" t="0" r="508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lo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123" cy="33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83A">
        <w:rPr>
          <w:rFonts w:ascii="Arial" w:eastAsia="Times New Roman" w:hAnsi="Arial" w:cs="Arial"/>
          <w:sz w:val="20"/>
          <w:szCs w:val="20"/>
          <w:lang w:eastAsia="pl-PL"/>
        </w:rPr>
        <w:br w:type="textWrapping" w:clear="all"/>
      </w:r>
    </w:p>
    <w:p w14:paraId="0031C6F1" w14:textId="5CFEFBE3" w:rsidR="0060178A" w:rsidRPr="000E583A" w:rsidRDefault="0060178A" w:rsidP="0060178A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) Koszulka polo z krótkim rękawem w kolorze : PANTONE COOL, GRAY 5 C, wg parametrów: </w:t>
      </w:r>
    </w:p>
    <w:p w14:paraId="10A9C5D9" w14:textId="77777777" w:rsidR="0060178A" w:rsidRPr="004F673B" w:rsidRDefault="0060178A" w:rsidP="0060178A">
      <w:pPr>
        <w:rPr>
          <w:rFonts w:ascii="Arial" w:hAnsi="Arial" w:cs="Arial"/>
          <w:sz w:val="20"/>
          <w:szCs w:val="20"/>
        </w:rPr>
      </w:pPr>
      <w:r w:rsidRPr="004F673B">
        <w:rPr>
          <w:rFonts w:ascii="Arial" w:hAnsi="Arial" w:cs="Arial"/>
          <w:sz w:val="20"/>
          <w:szCs w:val="20"/>
        </w:rPr>
        <w:t xml:space="preserve">CMYK: </w:t>
      </w:r>
      <w:r w:rsidRPr="004F673B">
        <w:rPr>
          <w:rFonts w:ascii="Arial" w:hAnsi="Arial" w:cs="Arial"/>
          <w:sz w:val="20"/>
          <w:szCs w:val="20"/>
        </w:rPr>
        <w:tab/>
        <w:t>C 0, M 0, Y 0, K 40</w:t>
      </w:r>
    </w:p>
    <w:p w14:paraId="5C17D572" w14:textId="77777777" w:rsidR="0060178A" w:rsidRPr="004F673B" w:rsidRDefault="0060178A" w:rsidP="0060178A">
      <w:pPr>
        <w:rPr>
          <w:rFonts w:ascii="Arial" w:hAnsi="Arial" w:cs="Arial"/>
          <w:sz w:val="20"/>
          <w:szCs w:val="20"/>
        </w:rPr>
      </w:pPr>
      <w:r w:rsidRPr="004F673B">
        <w:rPr>
          <w:rFonts w:ascii="Arial" w:hAnsi="Arial" w:cs="Arial"/>
          <w:sz w:val="20"/>
          <w:szCs w:val="20"/>
        </w:rPr>
        <w:t>RGB: R 179, G 179, B 178</w:t>
      </w:r>
    </w:p>
    <w:p w14:paraId="196466CA" w14:textId="77777777" w:rsidR="0060178A" w:rsidRPr="000E583A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) Zapinana plisa na 3 guziki. Pierwsza dziurka pozioma (na wysokości kołnierza), pozostałe dziurki pionowe. Nici do obszycia dziurki i przyszycia guzików w kolorze haftu z Logo Zamawiającego. </w:t>
      </w:r>
    </w:p>
    <w:p w14:paraId="3BC82069" w14:textId="77777777" w:rsidR="0060178A" w:rsidRPr="000E583A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3) Kołnierzyk i doły rękawów z dzianiny ściągaczowej w kolorze dzianiny zasadniczej;</w:t>
      </w:r>
    </w:p>
    <w:p w14:paraId="07902B7F" w14:textId="77777777" w:rsidR="0060178A" w:rsidRPr="004F673B" w:rsidRDefault="0060178A" w:rsidP="0060178A">
      <w:pPr>
        <w:spacing w:line="240" w:lineRule="auto"/>
        <w:rPr>
          <w:rFonts w:ascii="Arial" w:hAnsi="Arial" w:cs="Arial"/>
          <w:sz w:val="20"/>
          <w:szCs w:val="20"/>
        </w:rPr>
      </w:pPr>
      <w:r w:rsidRP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) Na lewej piersi haftowane logo Zamawiającego</w:t>
      </w:r>
      <w:r w:rsidRPr="004F673B">
        <w:rPr>
          <w:rFonts w:ascii="Arial" w:hAnsi="Arial" w:cs="Arial"/>
          <w:sz w:val="20"/>
          <w:szCs w:val="20"/>
        </w:rPr>
        <w:t xml:space="preserve">  : </w:t>
      </w:r>
    </w:p>
    <w:p w14:paraId="40E16853" w14:textId="7ECD89EA" w:rsidR="0060178A" w:rsidRPr="000E583A" w:rsidRDefault="0060178A" w:rsidP="0060178A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E583A">
        <w:rPr>
          <w:rFonts w:ascii="Arial" w:hAnsi="Arial" w:cs="Arial"/>
          <w:sz w:val="20"/>
          <w:szCs w:val="20"/>
        </w:rPr>
        <w:t>Wielkość haftu: wysokość 2</w:t>
      </w:r>
      <w:r w:rsidR="00AD3748">
        <w:rPr>
          <w:rFonts w:ascii="Arial" w:hAnsi="Arial" w:cs="Arial"/>
          <w:sz w:val="20"/>
          <w:szCs w:val="20"/>
        </w:rPr>
        <w:t>3</w:t>
      </w:r>
      <w:r w:rsidRPr="000E583A">
        <w:rPr>
          <w:rFonts w:ascii="Arial" w:hAnsi="Arial" w:cs="Arial"/>
          <w:sz w:val="20"/>
          <w:szCs w:val="20"/>
        </w:rPr>
        <w:t>mm, szerokość dostosowana z zachowaniem proporcji dostarczonego logotypu</w:t>
      </w:r>
      <w:r w:rsidRP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; </w:t>
      </w:r>
    </w:p>
    <w:p w14:paraId="1052FDC7" w14:textId="0CAB2571" w:rsidR="0060178A" w:rsidRPr="004F673B" w:rsidRDefault="0060178A">
      <w:pPr>
        <w:rPr>
          <w:rFonts w:ascii="Arial" w:hAnsi="Arial" w:cs="Arial"/>
          <w:sz w:val="20"/>
          <w:szCs w:val="20"/>
        </w:rPr>
      </w:pPr>
      <w:r w:rsidRPr="004F673B">
        <w:rPr>
          <w:rFonts w:ascii="Arial" w:hAnsi="Arial" w:cs="Arial"/>
          <w:sz w:val="20"/>
          <w:szCs w:val="20"/>
        </w:rPr>
        <w:t>Haft w kolorze</w:t>
      </w:r>
      <w:r w:rsidR="000E583A">
        <w:rPr>
          <w:rFonts w:ascii="Arial" w:hAnsi="Arial" w:cs="Arial"/>
          <w:sz w:val="20"/>
          <w:szCs w:val="20"/>
        </w:rPr>
        <w:t xml:space="preserve">   zbliżonym do P</w:t>
      </w:r>
      <w:r w:rsidR="00F059DB">
        <w:rPr>
          <w:rFonts w:ascii="Arial" w:hAnsi="Arial" w:cs="Arial"/>
          <w:sz w:val="20"/>
          <w:szCs w:val="20"/>
        </w:rPr>
        <w:t>A</w:t>
      </w:r>
      <w:r w:rsidR="000E583A">
        <w:rPr>
          <w:rFonts w:ascii="Arial" w:hAnsi="Arial" w:cs="Arial"/>
          <w:sz w:val="20"/>
          <w:szCs w:val="20"/>
        </w:rPr>
        <w:t>NTONE 7456 C</w:t>
      </w:r>
      <w:r w:rsidR="0027115D">
        <w:rPr>
          <w:rFonts w:ascii="Arial" w:hAnsi="Arial" w:cs="Arial"/>
          <w:sz w:val="20"/>
          <w:szCs w:val="20"/>
        </w:rPr>
        <w:t>,</w:t>
      </w:r>
      <w:r w:rsidRPr="004F673B">
        <w:rPr>
          <w:rFonts w:ascii="Arial" w:hAnsi="Arial" w:cs="Arial"/>
          <w:sz w:val="20"/>
          <w:szCs w:val="20"/>
        </w:rPr>
        <w:t xml:space="preserve"> </w:t>
      </w:r>
      <w:r w:rsidR="0045594F">
        <w:rPr>
          <w:rFonts w:ascii="Arial" w:hAnsi="Arial" w:cs="Arial"/>
          <w:sz w:val="20"/>
          <w:szCs w:val="20"/>
        </w:rPr>
        <w:t xml:space="preserve">zgodny ze wzorem dostępnym u Zamawiającego </w:t>
      </w:r>
    </w:p>
    <w:p w14:paraId="5ADE6866" w14:textId="77777777" w:rsidR="0060178A" w:rsidRPr="000E583A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) Guziki w kolorze szarym dopasowanym do tkaniny zasadniczej. </w:t>
      </w:r>
    </w:p>
    <w:p w14:paraId="2157F83C" w14:textId="77777777" w:rsidR="0060178A" w:rsidRPr="000E583A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) Koszulka z rozporkami na bokach ułatwiającymi wyłożenie na wierzch.</w:t>
      </w:r>
    </w:p>
    <w:p w14:paraId="46DACDD8" w14:textId="77777777" w:rsidR="0060178A" w:rsidRPr="000E583A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) Skład surowcowy:</w:t>
      </w:r>
    </w:p>
    <w:p w14:paraId="5317AC36" w14:textId="77777777" w:rsidR="0060178A" w:rsidRPr="000E583A" w:rsidRDefault="0060178A" w:rsidP="006017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3907"/>
      </w:tblGrid>
      <w:tr w:rsidR="0060178A" w:rsidRPr="004F673B" w14:paraId="70011C5A" w14:textId="77777777" w:rsidTr="006017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67E2A" w14:textId="77777777" w:rsidR="0060178A" w:rsidRPr="000E583A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2F657" w14:textId="77777777" w:rsidR="0060178A" w:rsidRPr="000E583A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% BAEWŁNA</w:t>
            </w:r>
          </w:p>
        </w:tc>
      </w:tr>
      <w:tr w:rsidR="0060178A" w:rsidRPr="004F673B" w14:paraId="69BE5E67" w14:textId="77777777" w:rsidTr="006017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9A419" w14:textId="77777777" w:rsidR="0060178A" w:rsidRPr="000E583A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l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95995" w14:textId="77777777" w:rsidR="0060178A" w:rsidRPr="000E583A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IQUE / dzianina typu </w:t>
            </w:r>
            <w:proofErr w:type="spellStart"/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coste</w:t>
            </w:r>
            <w:proofErr w:type="spellEnd"/>
          </w:p>
        </w:tc>
      </w:tr>
      <w:tr w:rsidR="0060178A" w:rsidRPr="004F673B" w14:paraId="0626A77F" w14:textId="77777777" w:rsidTr="006017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874E0" w14:textId="77777777" w:rsidR="0060178A" w:rsidRPr="000E583A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ma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9EF3" w14:textId="77777777" w:rsidR="0060178A" w:rsidRPr="000E583A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 g/m2 +/- 5%</w:t>
            </w:r>
          </w:p>
        </w:tc>
      </w:tr>
      <w:tr w:rsidR="0060178A" w:rsidRPr="004F673B" w14:paraId="55210717" w14:textId="77777777" w:rsidTr="006017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4771A" w14:textId="77777777" w:rsidR="0060178A" w:rsidRPr="000E583A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wałość kolor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9CA42" w14:textId="77777777" w:rsidR="0060178A" w:rsidRPr="000E583A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-4</w:t>
            </w:r>
          </w:p>
        </w:tc>
      </w:tr>
      <w:tr w:rsidR="0060178A" w:rsidRPr="004F673B" w14:paraId="2591BFD9" w14:textId="77777777" w:rsidTr="006017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D146" w14:textId="77777777" w:rsidR="0060178A" w:rsidRPr="000E583A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rczliw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E550D" w14:textId="77777777" w:rsidR="0060178A" w:rsidRPr="000E583A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 szerokości do 7% / Po długości do 7%</w:t>
            </w:r>
          </w:p>
        </w:tc>
      </w:tr>
      <w:tr w:rsidR="0060178A" w:rsidRPr="004F673B" w14:paraId="540A90E3" w14:textId="77777777" w:rsidTr="006017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99F6D" w14:textId="77777777" w:rsidR="0060178A" w:rsidRPr="000E583A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rtyfik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61042" w14:textId="77777777" w:rsidR="0060178A" w:rsidRPr="000E583A" w:rsidRDefault="0060178A" w:rsidP="0060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EKO-TEX</w:t>
            </w:r>
          </w:p>
        </w:tc>
      </w:tr>
    </w:tbl>
    <w:p w14:paraId="3465374C" w14:textId="77777777" w:rsidR="0060178A" w:rsidRPr="007B595D" w:rsidRDefault="0060178A" w:rsidP="006017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07287E" w14:textId="77777777" w:rsidR="0060178A" w:rsidRPr="007B595D" w:rsidRDefault="0060178A" w:rsidP="0060178A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59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8) do każdej sztuki odzieży identyfikującej winne być trwale wszyte i oznakowane metki producenta;  </w:t>
      </w:r>
    </w:p>
    <w:p w14:paraId="6FA920FE" w14:textId="7F8E249B" w:rsidR="0060178A" w:rsidRPr="007B595D" w:rsidRDefault="0060178A" w:rsidP="0060178A">
      <w:pPr>
        <w:pStyle w:val="Akapitzlist"/>
        <w:numPr>
          <w:ilvl w:val="0"/>
          <w:numId w:val="46"/>
        </w:num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9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ierwsza metka powinna </w:t>
      </w:r>
      <w:r w:rsid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yć wszyta od wewnętrznej strony, w szwie bocznym</w:t>
      </w:r>
      <w:r w:rsidR="000E583A" w:rsidRPr="00D976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raz </w:t>
      </w:r>
      <w:r w:rsidRPr="007B59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wierać następujące dane:</w:t>
      </w:r>
    </w:p>
    <w:p w14:paraId="4663AB75" w14:textId="77777777" w:rsidR="0060178A" w:rsidRPr="007B595D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9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) nazwę producenta,</w:t>
      </w:r>
    </w:p>
    <w:p w14:paraId="78B572A7" w14:textId="77777777" w:rsidR="0060178A" w:rsidRPr="007B595D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9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) nazwę produktu,</w:t>
      </w:r>
    </w:p>
    <w:p w14:paraId="63FC77FD" w14:textId="77777777" w:rsidR="0060178A" w:rsidRPr="007B595D" w:rsidRDefault="0060178A" w:rsidP="0060178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9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) skład surowcowy produktu (nazwy włókien oraz ich udział procentowy),</w:t>
      </w:r>
    </w:p>
    <w:p w14:paraId="33E5DA52" w14:textId="1CC82A02" w:rsidR="0060178A" w:rsidRPr="007B595D" w:rsidRDefault="0060178A" w:rsidP="0060178A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59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) oznakowanie sposobu konserwacji (zgodnie z PN EN ISO 3758:2012 Tekstylia - System oznaczania</w:t>
      </w:r>
      <w:r w:rsidR="00C026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7B59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sobu konserwacji z zastosowaniem symboli);</w:t>
      </w:r>
    </w:p>
    <w:p w14:paraId="13F53F01" w14:textId="77777777" w:rsidR="0060178A" w:rsidRPr="007B595D" w:rsidRDefault="0060178A" w:rsidP="0060178A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7B59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ruga metka winna być naszyta</w:t>
      </w:r>
      <w:r w:rsidRPr="007B595D">
        <w:rPr>
          <w:rFonts w:ascii="Arial" w:hAnsi="Arial" w:cs="Arial"/>
          <w:sz w:val="20"/>
          <w:szCs w:val="20"/>
        </w:rPr>
        <w:t xml:space="preserve"> standardowo na kark od wewnątrz, z tyłu w środku otworu na głowę, z nadrukowanym oznaczeniem rozmiaru;</w:t>
      </w:r>
    </w:p>
    <w:p w14:paraId="427EBA37" w14:textId="77777777" w:rsidR="0060178A" w:rsidRPr="007B595D" w:rsidRDefault="0060178A" w:rsidP="0060178A">
      <w:pPr>
        <w:rPr>
          <w:rFonts w:ascii="Arial" w:hAnsi="Arial" w:cs="Arial"/>
          <w:sz w:val="20"/>
          <w:szCs w:val="20"/>
        </w:rPr>
      </w:pPr>
      <w:r w:rsidRPr="007B595D">
        <w:rPr>
          <w:rFonts w:ascii="Arial" w:eastAsia="Times New Roman" w:hAnsi="Arial" w:cs="Arial"/>
          <w:sz w:val="20"/>
          <w:szCs w:val="20"/>
          <w:lang w:eastAsia="pl-PL"/>
        </w:rPr>
        <w:t xml:space="preserve">9) </w:t>
      </w:r>
      <w:r w:rsidRPr="007B595D">
        <w:rPr>
          <w:rFonts w:ascii="Arial" w:hAnsi="Arial" w:cs="Arial"/>
          <w:sz w:val="20"/>
          <w:szCs w:val="20"/>
        </w:rPr>
        <w:t xml:space="preserve">Każda koszulka pakowana osobno, na opakowaniu zaznaczony rozmiar koszulki. </w:t>
      </w:r>
    </w:p>
    <w:p w14:paraId="12BABA4F" w14:textId="6096551E" w:rsidR="0060178A" w:rsidRDefault="0060178A" w:rsidP="0060178A">
      <w:pPr>
        <w:rPr>
          <w:rFonts w:ascii="Arial" w:hAnsi="Arial" w:cs="Arial"/>
          <w:sz w:val="20"/>
          <w:szCs w:val="20"/>
        </w:rPr>
      </w:pPr>
      <w:r w:rsidRPr="007B595D">
        <w:rPr>
          <w:rFonts w:ascii="Arial" w:hAnsi="Arial" w:cs="Arial"/>
          <w:sz w:val="20"/>
          <w:szCs w:val="20"/>
        </w:rPr>
        <w:t>10) Wykonawca dostarczy rozmiary setowe uszytych koszulek polo</w:t>
      </w:r>
      <w:r w:rsidR="0045594F">
        <w:rPr>
          <w:rFonts w:ascii="Arial" w:hAnsi="Arial" w:cs="Arial"/>
          <w:sz w:val="20"/>
          <w:szCs w:val="20"/>
        </w:rPr>
        <w:t xml:space="preserve"> męskich</w:t>
      </w:r>
      <w:r w:rsidRPr="007B595D">
        <w:rPr>
          <w:rFonts w:ascii="Arial" w:hAnsi="Arial" w:cs="Arial"/>
          <w:sz w:val="20"/>
          <w:szCs w:val="20"/>
        </w:rPr>
        <w:t xml:space="preserve"> </w:t>
      </w:r>
      <w:r w:rsidR="007B595D">
        <w:rPr>
          <w:rFonts w:ascii="Arial" w:hAnsi="Arial" w:cs="Arial"/>
          <w:sz w:val="20"/>
          <w:szCs w:val="20"/>
        </w:rPr>
        <w:t xml:space="preserve">w rozmiarach </w:t>
      </w:r>
    </w:p>
    <w:p w14:paraId="01AB38D3" w14:textId="29DDF403" w:rsidR="007B595D" w:rsidRPr="007B595D" w:rsidRDefault="007B595D" w:rsidP="006017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C43D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M</w:t>
      </w:r>
      <w:r w:rsidR="00390D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L</w:t>
      </w:r>
      <w:r w:rsidR="00390D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XL</w:t>
      </w:r>
      <w:r w:rsidR="00390D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XXL</w:t>
      </w:r>
      <w:r w:rsidR="00390D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XXXL</w:t>
      </w:r>
      <w:r w:rsidR="00390D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XXXXL</w:t>
      </w:r>
    </w:p>
    <w:p w14:paraId="605A4F9E" w14:textId="77777777" w:rsidR="00390D88" w:rsidRDefault="00390D88">
      <w:pPr>
        <w:rPr>
          <w:rFonts w:ascii="Arial" w:hAnsi="Arial" w:cs="Arial"/>
          <w:sz w:val="20"/>
          <w:szCs w:val="20"/>
        </w:rPr>
      </w:pPr>
    </w:p>
    <w:p w14:paraId="43D90441" w14:textId="3E2E82BC" w:rsidR="00043C95" w:rsidRPr="005032DA" w:rsidRDefault="0045594F" w:rsidP="0045594F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2. </w:t>
      </w:r>
      <w:r w:rsidR="00043C95" w:rsidRPr="005032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oszulka Polo damska</w:t>
      </w:r>
    </w:p>
    <w:p w14:paraId="484E5935" w14:textId="4B851341" w:rsidR="00043C95" w:rsidRPr="000E583A" w:rsidRDefault="00043C95" w:rsidP="00390D88">
      <w:pPr>
        <w:pStyle w:val="Akapitzlist"/>
        <w:spacing w:line="240" w:lineRule="auto"/>
        <w:ind w:left="142" w:right="-472" w:firstLine="70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E583A">
        <w:rPr>
          <w:rFonts w:ascii="Arial" w:eastAsia="Times New Roman" w:hAnsi="Arial" w:cs="Arial"/>
          <w:sz w:val="20"/>
          <w:szCs w:val="20"/>
          <w:lang w:eastAsia="pl-PL"/>
        </w:rPr>
        <w:br w:type="textWrapping" w:clear="all"/>
      </w:r>
      <w:r w:rsidRP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) Koszulka polo </w:t>
      </w:r>
      <w:r w:rsidR="004559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</w:t>
      </w:r>
      <w:r w:rsidR="00B0082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taliowanym kroju </w:t>
      </w:r>
      <w:r w:rsidRP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krótkim rękawem w kolorze : PANTONE COOL, GRAY 5 C, wg parametrów: </w:t>
      </w:r>
    </w:p>
    <w:p w14:paraId="00C1154F" w14:textId="77777777" w:rsidR="00043C95" w:rsidRPr="004F673B" w:rsidRDefault="00043C95" w:rsidP="00043C95">
      <w:pPr>
        <w:rPr>
          <w:rFonts w:ascii="Arial" w:hAnsi="Arial" w:cs="Arial"/>
          <w:sz w:val="20"/>
          <w:szCs w:val="20"/>
        </w:rPr>
      </w:pPr>
      <w:r w:rsidRPr="004F673B">
        <w:rPr>
          <w:rFonts w:ascii="Arial" w:hAnsi="Arial" w:cs="Arial"/>
          <w:sz w:val="20"/>
          <w:szCs w:val="20"/>
        </w:rPr>
        <w:t xml:space="preserve">CMYK: </w:t>
      </w:r>
      <w:r w:rsidRPr="004F673B">
        <w:rPr>
          <w:rFonts w:ascii="Arial" w:hAnsi="Arial" w:cs="Arial"/>
          <w:sz w:val="20"/>
          <w:szCs w:val="20"/>
        </w:rPr>
        <w:tab/>
        <w:t>C 0, M 0, Y 0, K 40</w:t>
      </w:r>
    </w:p>
    <w:p w14:paraId="0A5B1D04" w14:textId="77777777" w:rsidR="00043C95" w:rsidRPr="004F673B" w:rsidRDefault="00043C95" w:rsidP="00043C95">
      <w:pPr>
        <w:rPr>
          <w:rFonts w:ascii="Arial" w:hAnsi="Arial" w:cs="Arial"/>
          <w:sz w:val="20"/>
          <w:szCs w:val="20"/>
        </w:rPr>
      </w:pPr>
      <w:r w:rsidRPr="004F673B">
        <w:rPr>
          <w:rFonts w:ascii="Arial" w:hAnsi="Arial" w:cs="Arial"/>
          <w:sz w:val="20"/>
          <w:szCs w:val="20"/>
        </w:rPr>
        <w:t>RGB: R 179, G 179, B 178</w:t>
      </w:r>
    </w:p>
    <w:p w14:paraId="6474E776" w14:textId="77777777" w:rsidR="00043C95" w:rsidRPr="000E583A" w:rsidRDefault="00043C95" w:rsidP="00043C95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) Zapinana plisa na 3 guziki. Pierwsza dziurka pozioma (na wysokości kołnierza), pozostałe dziurki pionowe. Nici do obszycia dziurki i przyszycia guzików w kolorze haftu z Logo Zamawiającego. </w:t>
      </w:r>
    </w:p>
    <w:p w14:paraId="73E08A5F" w14:textId="77777777" w:rsidR="00043C95" w:rsidRPr="000E583A" w:rsidRDefault="00043C95" w:rsidP="00043C95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) Kołnierzyk i doły rękawów z dzianiny ściągaczowej w kolorze dzianiny zasadniczej;</w:t>
      </w:r>
    </w:p>
    <w:p w14:paraId="08294145" w14:textId="77777777" w:rsidR="00043C95" w:rsidRPr="004F673B" w:rsidRDefault="00043C95" w:rsidP="00043C95">
      <w:pPr>
        <w:spacing w:line="240" w:lineRule="auto"/>
        <w:rPr>
          <w:rFonts w:ascii="Arial" w:hAnsi="Arial" w:cs="Arial"/>
          <w:sz w:val="20"/>
          <w:szCs w:val="20"/>
        </w:rPr>
      </w:pPr>
      <w:r w:rsidRP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4) Na lewej piersi haftowane logo Zamawiającego</w:t>
      </w:r>
      <w:r w:rsidRPr="004F673B">
        <w:rPr>
          <w:rFonts w:ascii="Arial" w:hAnsi="Arial" w:cs="Arial"/>
          <w:sz w:val="20"/>
          <w:szCs w:val="20"/>
        </w:rPr>
        <w:t xml:space="preserve">  : </w:t>
      </w:r>
    </w:p>
    <w:p w14:paraId="31B9B721" w14:textId="055AB0D6" w:rsidR="00043C95" w:rsidRPr="000E583A" w:rsidRDefault="00043C95" w:rsidP="00043C95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E583A">
        <w:rPr>
          <w:rFonts w:ascii="Arial" w:hAnsi="Arial" w:cs="Arial"/>
          <w:sz w:val="20"/>
          <w:szCs w:val="20"/>
        </w:rPr>
        <w:t xml:space="preserve">Wielkość haftu: wysokość </w:t>
      </w:r>
      <w:r w:rsidR="00F90BF4">
        <w:rPr>
          <w:rFonts w:ascii="Arial" w:hAnsi="Arial" w:cs="Arial"/>
          <w:sz w:val="20"/>
          <w:szCs w:val="20"/>
        </w:rPr>
        <w:t>23mm</w:t>
      </w:r>
      <w:r w:rsidRPr="000E583A">
        <w:rPr>
          <w:rFonts w:ascii="Arial" w:hAnsi="Arial" w:cs="Arial"/>
          <w:sz w:val="20"/>
          <w:szCs w:val="20"/>
        </w:rPr>
        <w:t>, szerokość dostosowana z zachowaniem proporcji dostarczonego logotypu</w:t>
      </w:r>
      <w:r w:rsidRP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; </w:t>
      </w:r>
    </w:p>
    <w:p w14:paraId="3CB33645" w14:textId="77777777" w:rsidR="00043C95" w:rsidRPr="004F673B" w:rsidRDefault="00043C95" w:rsidP="00043C95">
      <w:pPr>
        <w:rPr>
          <w:rFonts w:ascii="Arial" w:hAnsi="Arial" w:cs="Arial"/>
          <w:sz w:val="20"/>
          <w:szCs w:val="20"/>
        </w:rPr>
      </w:pPr>
      <w:r w:rsidRPr="004F673B">
        <w:rPr>
          <w:rFonts w:ascii="Arial" w:hAnsi="Arial" w:cs="Arial"/>
          <w:sz w:val="20"/>
          <w:szCs w:val="20"/>
        </w:rPr>
        <w:t>Haft w kolorze</w:t>
      </w:r>
      <w:r>
        <w:rPr>
          <w:rFonts w:ascii="Arial" w:hAnsi="Arial" w:cs="Arial"/>
          <w:sz w:val="20"/>
          <w:szCs w:val="20"/>
        </w:rPr>
        <w:t xml:space="preserve">   zbliżonym do PNTONE 7456 C</w:t>
      </w:r>
      <w:r w:rsidRPr="004F67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;</w:t>
      </w:r>
    </w:p>
    <w:p w14:paraId="4235C145" w14:textId="77777777" w:rsidR="00043C95" w:rsidRPr="000E583A" w:rsidRDefault="00043C95" w:rsidP="00043C95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) Guziki w kolorze szarym dopasowanym do tkaniny zasadniczej. </w:t>
      </w:r>
    </w:p>
    <w:p w14:paraId="2344437E" w14:textId="77777777" w:rsidR="00043C95" w:rsidRPr="000E583A" w:rsidRDefault="00043C95" w:rsidP="00043C95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) Koszulka z rozporkami na bokach ułatwiającymi wyłożenie na wierzch.</w:t>
      </w:r>
    </w:p>
    <w:p w14:paraId="0CDE00EF" w14:textId="77777777" w:rsidR="00043C95" w:rsidRPr="000E583A" w:rsidRDefault="00043C95" w:rsidP="00043C95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E58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) Skład surowcow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3907"/>
      </w:tblGrid>
      <w:tr w:rsidR="00043C95" w:rsidRPr="004F673B" w14:paraId="38F820CB" w14:textId="77777777" w:rsidTr="00C82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874F3" w14:textId="77777777" w:rsidR="00043C95" w:rsidRPr="000E583A" w:rsidRDefault="00043C95" w:rsidP="00C82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B50D0" w14:textId="77777777" w:rsidR="00043C95" w:rsidRPr="000E583A" w:rsidRDefault="00043C95" w:rsidP="00C82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% BAEWŁNA</w:t>
            </w:r>
          </w:p>
        </w:tc>
      </w:tr>
      <w:tr w:rsidR="00043C95" w:rsidRPr="004F673B" w14:paraId="30F2BD6F" w14:textId="77777777" w:rsidTr="00C82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ECE6F" w14:textId="77777777" w:rsidR="00043C95" w:rsidRPr="000E583A" w:rsidRDefault="00043C95" w:rsidP="00C82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l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4521" w14:textId="77777777" w:rsidR="00043C95" w:rsidRPr="000E583A" w:rsidRDefault="00043C95" w:rsidP="00C82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IQUE / dzianina typu </w:t>
            </w:r>
            <w:proofErr w:type="spellStart"/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coste</w:t>
            </w:r>
            <w:proofErr w:type="spellEnd"/>
          </w:p>
        </w:tc>
      </w:tr>
      <w:tr w:rsidR="00043C95" w:rsidRPr="004F673B" w14:paraId="1445E6EF" w14:textId="77777777" w:rsidTr="00C82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A18DF" w14:textId="77777777" w:rsidR="00043C95" w:rsidRPr="000E583A" w:rsidRDefault="00043C95" w:rsidP="00C82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ma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92323" w14:textId="77777777" w:rsidR="00043C95" w:rsidRPr="000E583A" w:rsidRDefault="00043C95" w:rsidP="00C82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 g/m2 +/- 5%</w:t>
            </w:r>
          </w:p>
        </w:tc>
      </w:tr>
      <w:tr w:rsidR="00043C95" w:rsidRPr="004F673B" w14:paraId="73036286" w14:textId="77777777" w:rsidTr="00C82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23FB" w14:textId="77777777" w:rsidR="00043C95" w:rsidRPr="000E583A" w:rsidRDefault="00043C95" w:rsidP="00C82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wałość kolor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6471F" w14:textId="77777777" w:rsidR="00043C95" w:rsidRPr="000E583A" w:rsidRDefault="00043C95" w:rsidP="00C82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-4</w:t>
            </w:r>
          </w:p>
        </w:tc>
      </w:tr>
      <w:tr w:rsidR="00043C95" w:rsidRPr="004F673B" w14:paraId="25BE2036" w14:textId="77777777" w:rsidTr="00C82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7AEF4" w14:textId="77777777" w:rsidR="00043C95" w:rsidRPr="000E583A" w:rsidRDefault="00043C95" w:rsidP="00C82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rczliw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C5A5" w14:textId="77777777" w:rsidR="00043C95" w:rsidRPr="000E583A" w:rsidRDefault="00043C95" w:rsidP="00C82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 szerokości do 7% / Po długości do 7%</w:t>
            </w:r>
          </w:p>
        </w:tc>
      </w:tr>
      <w:tr w:rsidR="00043C95" w:rsidRPr="004F673B" w14:paraId="07491724" w14:textId="77777777" w:rsidTr="00C82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68638" w14:textId="77777777" w:rsidR="00043C95" w:rsidRPr="000E583A" w:rsidRDefault="00043C95" w:rsidP="00C82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rtyfik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7DA93" w14:textId="77777777" w:rsidR="00043C95" w:rsidRPr="000E583A" w:rsidRDefault="00043C95" w:rsidP="00C82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5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EKO-TEX</w:t>
            </w:r>
          </w:p>
        </w:tc>
      </w:tr>
    </w:tbl>
    <w:p w14:paraId="1A097C8C" w14:textId="77777777" w:rsidR="00043C95" w:rsidRPr="007B595D" w:rsidRDefault="00043C95" w:rsidP="00043C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FBD0BC" w14:textId="77777777" w:rsidR="00043C95" w:rsidRPr="007B595D" w:rsidRDefault="00043C95" w:rsidP="00043C95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59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8) do każdej sztuki odzieży identyfikującej winne być trwale wszyte i oznakowane metki producenta;  </w:t>
      </w:r>
    </w:p>
    <w:p w14:paraId="6F83C03E" w14:textId="77777777" w:rsidR="00043C95" w:rsidRPr="007B595D" w:rsidRDefault="00043C95" w:rsidP="00043C95">
      <w:pPr>
        <w:pStyle w:val="Akapitzlist"/>
        <w:numPr>
          <w:ilvl w:val="0"/>
          <w:numId w:val="46"/>
        </w:num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9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ierwsza metka powinn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yć wszyta od wewnętrznej strony, w szwie bocznym</w:t>
      </w:r>
      <w:r w:rsidRPr="00D976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raz </w:t>
      </w:r>
      <w:r w:rsidRPr="007B59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wierać następujące dane:</w:t>
      </w:r>
    </w:p>
    <w:p w14:paraId="2C7305C8" w14:textId="77777777" w:rsidR="00043C95" w:rsidRPr="007B595D" w:rsidRDefault="00043C95" w:rsidP="00043C95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9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) nazwę producenta,</w:t>
      </w:r>
    </w:p>
    <w:p w14:paraId="53B19BDA" w14:textId="77777777" w:rsidR="00043C95" w:rsidRPr="007B595D" w:rsidRDefault="00043C95" w:rsidP="00043C95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9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) nazwę produktu,</w:t>
      </w:r>
    </w:p>
    <w:p w14:paraId="5FB4DE00" w14:textId="77777777" w:rsidR="00043C95" w:rsidRPr="007B595D" w:rsidRDefault="00043C95" w:rsidP="00043C95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9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) skład surowcowy produktu (nazwy włókien oraz ich udział procentowy),</w:t>
      </w:r>
    </w:p>
    <w:p w14:paraId="38B57DBE" w14:textId="77777777" w:rsidR="00043C95" w:rsidRPr="007B595D" w:rsidRDefault="00043C95" w:rsidP="00043C95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59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) oznakowanie sposobu konserwacji (zgodnie z PN EN ISO 3758:2012 Tekstylia - System oznaczani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7B59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sobu konserwacji z zastosowaniem symboli);</w:t>
      </w:r>
    </w:p>
    <w:p w14:paraId="25A5B066" w14:textId="77777777" w:rsidR="00043C95" w:rsidRPr="007B595D" w:rsidRDefault="00043C95" w:rsidP="00043C95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7B59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ruga metka winna być naszyta</w:t>
      </w:r>
      <w:r w:rsidRPr="007B595D">
        <w:rPr>
          <w:rFonts w:ascii="Arial" w:hAnsi="Arial" w:cs="Arial"/>
          <w:sz w:val="20"/>
          <w:szCs w:val="20"/>
        </w:rPr>
        <w:t xml:space="preserve"> standardowo na kark od wewnątrz, z tyłu w środku otworu na głowę, z nadrukowanym oznaczeniem rozmiaru;</w:t>
      </w:r>
    </w:p>
    <w:p w14:paraId="606D12BE" w14:textId="77777777" w:rsidR="00043C95" w:rsidRPr="007B595D" w:rsidRDefault="00043C95" w:rsidP="00043C95">
      <w:pPr>
        <w:rPr>
          <w:rFonts w:ascii="Arial" w:hAnsi="Arial" w:cs="Arial"/>
          <w:sz w:val="20"/>
          <w:szCs w:val="20"/>
        </w:rPr>
      </w:pPr>
      <w:r w:rsidRPr="007B595D">
        <w:rPr>
          <w:rFonts w:ascii="Arial" w:eastAsia="Times New Roman" w:hAnsi="Arial" w:cs="Arial"/>
          <w:sz w:val="20"/>
          <w:szCs w:val="20"/>
          <w:lang w:eastAsia="pl-PL"/>
        </w:rPr>
        <w:t xml:space="preserve">9) </w:t>
      </w:r>
      <w:r w:rsidRPr="007B595D">
        <w:rPr>
          <w:rFonts w:ascii="Arial" w:hAnsi="Arial" w:cs="Arial"/>
          <w:sz w:val="20"/>
          <w:szCs w:val="20"/>
        </w:rPr>
        <w:t xml:space="preserve">Każda koszulka pakowana osobno, na opakowaniu zaznaczony rozmiar koszulki. </w:t>
      </w:r>
    </w:p>
    <w:p w14:paraId="367812D9" w14:textId="3DD1861C" w:rsidR="00043C95" w:rsidRPr="007B595D" w:rsidRDefault="00043C95" w:rsidP="00043C95">
      <w:pPr>
        <w:rPr>
          <w:rFonts w:ascii="Arial" w:hAnsi="Arial" w:cs="Arial"/>
          <w:sz w:val="20"/>
          <w:szCs w:val="20"/>
        </w:rPr>
      </w:pPr>
      <w:r w:rsidRPr="007B595D">
        <w:rPr>
          <w:rFonts w:ascii="Arial" w:hAnsi="Arial" w:cs="Arial"/>
          <w:sz w:val="20"/>
          <w:szCs w:val="20"/>
        </w:rPr>
        <w:t>10) Wykonawca dostarczy rozmiary setowe uszytych koszulek polo</w:t>
      </w:r>
      <w:r w:rsidR="0045594F">
        <w:rPr>
          <w:rFonts w:ascii="Arial" w:hAnsi="Arial" w:cs="Arial"/>
          <w:sz w:val="20"/>
          <w:szCs w:val="20"/>
        </w:rPr>
        <w:t xml:space="preserve"> damskich</w:t>
      </w:r>
      <w:r w:rsidRPr="007B59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ozmiarach</w:t>
      </w:r>
      <w:r w:rsidR="0045594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5B3BE4">
        <w:rPr>
          <w:rFonts w:ascii="Arial" w:hAnsi="Arial" w:cs="Arial"/>
          <w:sz w:val="20"/>
          <w:szCs w:val="20"/>
        </w:rPr>
        <w:t xml:space="preserve"> </w:t>
      </w:r>
      <w:r w:rsidR="005032DA">
        <w:rPr>
          <w:rFonts w:ascii="Arial" w:hAnsi="Arial" w:cs="Arial"/>
          <w:sz w:val="20"/>
          <w:szCs w:val="20"/>
        </w:rPr>
        <w:t>XS</w:t>
      </w:r>
      <w:r w:rsidR="005B3BE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</w:t>
      </w:r>
      <w:r w:rsidR="005B3BE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</w:t>
      </w:r>
      <w:r w:rsidR="005B3BE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</w:t>
      </w:r>
      <w:r w:rsidR="005B3BE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XL</w:t>
      </w:r>
      <w:r w:rsidR="005B3BE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XXL</w:t>
      </w:r>
      <w:r w:rsidR="005B3BE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XXXL</w:t>
      </w:r>
    </w:p>
    <w:p w14:paraId="770C7531" w14:textId="03AD549E" w:rsidR="0060178A" w:rsidRDefault="0060178A" w:rsidP="0060178A">
      <w:pPr>
        <w:pStyle w:val="Normalny1"/>
        <w:rPr>
          <w:sz w:val="20"/>
          <w:szCs w:val="20"/>
        </w:rPr>
      </w:pPr>
    </w:p>
    <w:p w14:paraId="2B93DA50" w14:textId="622AE948" w:rsidR="00390D88" w:rsidRDefault="00390D88" w:rsidP="0060178A">
      <w:pPr>
        <w:pStyle w:val="Normalny1"/>
        <w:rPr>
          <w:sz w:val="20"/>
          <w:szCs w:val="20"/>
        </w:rPr>
      </w:pPr>
    </w:p>
    <w:p w14:paraId="23444E2B" w14:textId="3E85028F" w:rsidR="00390D88" w:rsidRDefault="00390D88" w:rsidP="0060178A">
      <w:pPr>
        <w:pStyle w:val="Normalny1"/>
        <w:rPr>
          <w:sz w:val="20"/>
          <w:szCs w:val="20"/>
        </w:rPr>
      </w:pPr>
    </w:p>
    <w:p w14:paraId="0FC00DEE" w14:textId="55E31F1A" w:rsidR="00F05843" w:rsidRDefault="00F05843" w:rsidP="0060178A">
      <w:pPr>
        <w:pStyle w:val="Normalny1"/>
        <w:rPr>
          <w:sz w:val="20"/>
          <w:szCs w:val="20"/>
        </w:rPr>
      </w:pPr>
      <w:bookmarkStart w:id="2" w:name="_GoBack"/>
      <w:bookmarkEnd w:id="2"/>
    </w:p>
    <w:sectPr w:rsidR="00F05843" w:rsidSect="00AE0909">
      <w:headerReference w:type="default" r:id="rId18"/>
      <w:footerReference w:type="default" r:id="rId19"/>
      <w:footnotePr>
        <w:numFmt w:val="chicago"/>
      </w:footnotePr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6A5695" w16cex:dateUtc="2024-05-10T10:23:00Z"/>
  <w16cex:commentExtensible w16cex:durableId="5A1307CD" w16cex:dateUtc="2024-05-10T10:27:00Z"/>
  <w16cex:commentExtensible w16cex:durableId="3BB1E87F" w16cex:dateUtc="2024-05-10T10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6D0CF" w14:textId="77777777" w:rsidR="00E46FE8" w:rsidRDefault="00E46FE8" w:rsidP="00694D84">
      <w:pPr>
        <w:spacing w:after="0" w:line="240" w:lineRule="auto"/>
      </w:pPr>
      <w:r>
        <w:separator/>
      </w:r>
    </w:p>
  </w:endnote>
  <w:endnote w:type="continuationSeparator" w:id="0">
    <w:p w14:paraId="332CA769" w14:textId="77777777" w:rsidR="00E46FE8" w:rsidRDefault="00E46FE8" w:rsidP="0069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0"/>
        <w:szCs w:val="20"/>
      </w:rPr>
      <w:id w:val="74955125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557116" w14:textId="5B227066" w:rsidR="002778A0" w:rsidRPr="004E3C44" w:rsidRDefault="002778A0" w:rsidP="00B80B62">
            <w:pPr>
              <w:pStyle w:val="Stopka"/>
              <w:jc w:val="right"/>
              <w:rPr>
                <w:rFonts w:cstheme="minorHAnsi"/>
                <w:sz w:val="20"/>
                <w:szCs w:val="20"/>
              </w:rPr>
            </w:pPr>
            <w:r w:rsidRPr="004E3C44">
              <w:rPr>
                <w:rFonts w:cstheme="minorHAnsi"/>
                <w:sz w:val="20"/>
                <w:szCs w:val="20"/>
              </w:rPr>
              <w:t xml:space="preserve">Strona </w:t>
            </w:r>
            <w:r w:rsidRPr="004E3C4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4E3C44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4E3C4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17</w:t>
            </w:r>
            <w:r w:rsidRPr="004E3C44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4E3C44">
              <w:rPr>
                <w:rFonts w:cstheme="minorHAnsi"/>
                <w:sz w:val="20"/>
                <w:szCs w:val="20"/>
              </w:rPr>
              <w:t xml:space="preserve"> z </w:t>
            </w:r>
            <w:r w:rsidRPr="004E3C4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4E3C44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4E3C4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17</w:t>
            </w:r>
            <w:r w:rsidRPr="004E3C4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B4E63" w14:textId="77777777" w:rsidR="00E46FE8" w:rsidRDefault="00E46FE8" w:rsidP="00694D84">
      <w:pPr>
        <w:spacing w:after="0" w:line="240" w:lineRule="auto"/>
      </w:pPr>
      <w:r>
        <w:separator/>
      </w:r>
    </w:p>
  </w:footnote>
  <w:footnote w:type="continuationSeparator" w:id="0">
    <w:p w14:paraId="2109D378" w14:textId="77777777" w:rsidR="00E46FE8" w:rsidRDefault="00E46FE8" w:rsidP="00694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974E" w14:textId="77777777" w:rsidR="002778A0" w:rsidRDefault="002778A0" w:rsidP="004E3C44">
    <w:pPr>
      <w:pStyle w:val="Nagwek"/>
    </w:pPr>
    <w:r>
      <w:rPr>
        <w:noProof/>
        <w:lang w:eastAsia="pl-PL"/>
      </w:rPr>
      <w:drawing>
        <wp:inline distT="0" distB="0" distL="0" distR="0" wp14:anchorId="60B777C5" wp14:editId="797AB0BB">
          <wp:extent cx="1054100" cy="53297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aptopy_granatowe_obci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18" cy="53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377475" w14:textId="77777777" w:rsidR="002778A0" w:rsidRDefault="002778A0" w:rsidP="004E3C44">
    <w:pPr>
      <w:pStyle w:val="Nagwek"/>
    </w:pPr>
  </w:p>
  <w:p w14:paraId="567BA6B6" w14:textId="77777777" w:rsidR="002778A0" w:rsidRPr="005F757E" w:rsidRDefault="002778A0" w:rsidP="004E3C4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AF2E9" wp14:editId="54A5D3F2">
              <wp:simplePos x="0" y="0"/>
              <wp:positionH relativeFrom="column">
                <wp:posOffset>1905</wp:posOffset>
              </wp:positionH>
              <wp:positionV relativeFrom="paragraph">
                <wp:posOffset>46990</wp:posOffset>
              </wp:positionV>
              <wp:extent cx="5721350" cy="0"/>
              <wp:effectExtent l="0" t="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13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C7DF8A5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7pt" to="450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" strokecolor="#323e4f [2415]" strokeweight=".5pt">
              <v:stroke joinstyle="miter"/>
            </v:line>
          </w:pict>
        </mc:Fallback>
      </mc:AlternateContent>
    </w:r>
  </w:p>
  <w:p w14:paraId="0A8AD9A3" w14:textId="77777777" w:rsidR="002778A0" w:rsidRPr="004E3C44" w:rsidRDefault="002778A0" w:rsidP="004E3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0000006"/>
    <w:multiLevelType w:val="multilevel"/>
    <w:tmpl w:val="8D18339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6" w15:restartNumberingAfterBreak="0">
    <w:nsid w:val="00000032"/>
    <w:multiLevelType w:val="single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69F3692"/>
    <w:multiLevelType w:val="hybridMultilevel"/>
    <w:tmpl w:val="5990670C"/>
    <w:lvl w:ilvl="0" w:tplc="2FEA9D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17618"/>
    <w:multiLevelType w:val="hybridMultilevel"/>
    <w:tmpl w:val="5EBCD98A"/>
    <w:lvl w:ilvl="0" w:tplc="FFFFFFFF">
      <w:start w:val="1"/>
      <w:numFmt w:val="lowerLetter"/>
      <w:lvlText w:val="%1)"/>
      <w:lvlJc w:val="left"/>
      <w:pPr>
        <w:ind w:left="2659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337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409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81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53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625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97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69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419" w:hanging="180"/>
      </w:pPr>
      <w:rPr>
        <w:rFonts w:cs="Times New Roman"/>
      </w:rPr>
    </w:lvl>
  </w:abstractNum>
  <w:abstractNum w:abstractNumId="9" w15:restartNumberingAfterBreak="0">
    <w:nsid w:val="0D0A6B5C"/>
    <w:multiLevelType w:val="hybridMultilevel"/>
    <w:tmpl w:val="8AE05E92"/>
    <w:lvl w:ilvl="0" w:tplc="47A02E76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4C1E42"/>
    <w:multiLevelType w:val="hybridMultilevel"/>
    <w:tmpl w:val="A10CB1C6"/>
    <w:lvl w:ilvl="0" w:tplc="9D3213DE">
      <w:start w:val="2"/>
      <w:numFmt w:val="decimal"/>
      <w:lvlText w:val="§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87678"/>
    <w:multiLevelType w:val="hybridMultilevel"/>
    <w:tmpl w:val="174AE59A"/>
    <w:lvl w:ilvl="0" w:tplc="E7C4F2C4">
      <w:start w:val="1"/>
      <w:numFmt w:val="lowerLetter"/>
      <w:lvlText w:val="%1)"/>
      <w:lvlJc w:val="left"/>
      <w:pPr>
        <w:ind w:left="157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7B64955"/>
    <w:multiLevelType w:val="hybridMultilevel"/>
    <w:tmpl w:val="5C6E76FA"/>
    <w:lvl w:ilvl="0" w:tplc="EDF8FC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71462"/>
    <w:multiLevelType w:val="hybridMultilevel"/>
    <w:tmpl w:val="4D5AC7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9A04B5A"/>
    <w:multiLevelType w:val="hybridMultilevel"/>
    <w:tmpl w:val="F88812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CD1819"/>
    <w:multiLevelType w:val="hybridMultilevel"/>
    <w:tmpl w:val="F02C7CE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3535D1A"/>
    <w:multiLevelType w:val="hybridMultilevel"/>
    <w:tmpl w:val="92E604D4"/>
    <w:lvl w:ilvl="0" w:tplc="7512B438">
      <w:start w:val="1"/>
      <w:numFmt w:val="decimal"/>
      <w:lvlText w:val="%1)"/>
      <w:lvlJc w:val="left"/>
      <w:pPr>
        <w:ind w:left="11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9F607DC"/>
    <w:multiLevelType w:val="multilevel"/>
    <w:tmpl w:val="7EC6E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7A1F46"/>
    <w:multiLevelType w:val="hybridMultilevel"/>
    <w:tmpl w:val="02282A9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9" w15:restartNumberingAfterBreak="0">
    <w:nsid w:val="30EC031A"/>
    <w:multiLevelType w:val="multilevel"/>
    <w:tmpl w:val="6002920C"/>
    <w:lvl w:ilvl="0">
      <w:start w:val="1"/>
      <w:numFmt w:val="decimal"/>
      <w:pStyle w:val="OPZ-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B30755"/>
    <w:multiLevelType w:val="hybridMultilevel"/>
    <w:tmpl w:val="FFA8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76169"/>
    <w:multiLevelType w:val="hybridMultilevel"/>
    <w:tmpl w:val="23D61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E5B4D"/>
    <w:multiLevelType w:val="hybridMultilevel"/>
    <w:tmpl w:val="6EF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E45C2"/>
    <w:multiLevelType w:val="hybridMultilevel"/>
    <w:tmpl w:val="B6EAC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342F4"/>
    <w:multiLevelType w:val="hybridMultilevel"/>
    <w:tmpl w:val="BE00BDE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2493153"/>
    <w:multiLevelType w:val="hybridMultilevel"/>
    <w:tmpl w:val="FCEC7718"/>
    <w:lvl w:ilvl="0" w:tplc="556A2B24">
      <w:start w:val="1"/>
      <w:numFmt w:val="decimal"/>
      <w:lvlText w:val="§%1"/>
      <w:lvlJc w:val="left"/>
      <w:pPr>
        <w:ind w:left="46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6" w15:restartNumberingAfterBreak="0">
    <w:nsid w:val="45F93023"/>
    <w:multiLevelType w:val="hybridMultilevel"/>
    <w:tmpl w:val="3C807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226DF"/>
    <w:multiLevelType w:val="hybridMultilevel"/>
    <w:tmpl w:val="E892BB8C"/>
    <w:lvl w:ilvl="0" w:tplc="B71C4A52">
      <w:start w:val="10"/>
      <w:numFmt w:val="decimal"/>
      <w:lvlText w:val="§%1"/>
      <w:lvlJc w:val="left"/>
      <w:pPr>
        <w:ind w:left="71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0501F"/>
    <w:multiLevelType w:val="hybridMultilevel"/>
    <w:tmpl w:val="122C6CAE"/>
    <w:lvl w:ilvl="0" w:tplc="E9F0188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E22DA"/>
    <w:multiLevelType w:val="hybridMultilevel"/>
    <w:tmpl w:val="5FA82B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C603751"/>
    <w:multiLevelType w:val="hybridMultilevel"/>
    <w:tmpl w:val="9AC639E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C837D7F"/>
    <w:multiLevelType w:val="hybridMultilevel"/>
    <w:tmpl w:val="F704F430"/>
    <w:lvl w:ilvl="0" w:tplc="86B2CD00">
      <w:start w:val="4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37F07"/>
    <w:multiLevelType w:val="hybridMultilevel"/>
    <w:tmpl w:val="E66C5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FF2B0E"/>
    <w:multiLevelType w:val="hybridMultilevel"/>
    <w:tmpl w:val="EA1CB5E6"/>
    <w:lvl w:ilvl="0" w:tplc="98D83B5C">
      <w:start w:val="11"/>
      <w:numFmt w:val="decimal"/>
      <w:lvlText w:val="§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56691"/>
    <w:multiLevelType w:val="hybridMultilevel"/>
    <w:tmpl w:val="82E2A234"/>
    <w:lvl w:ilvl="0" w:tplc="DBBA12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75EAC"/>
    <w:multiLevelType w:val="hybridMultilevel"/>
    <w:tmpl w:val="5EBCD98A"/>
    <w:lvl w:ilvl="0" w:tplc="FFFFFFFF">
      <w:start w:val="1"/>
      <w:numFmt w:val="lowerLetter"/>
      <w:lvlText w:val="%1)"/>
      <w:lvlJc w:val="left"/>
      <w:pPr>
        <w:ind w:left="2659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337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409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81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53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625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97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69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419" w:hanging="180"/>
      </w:pPr>
      <w:rPr>
        <w:rFonts w:cs="Times New Roman"/>
      </w:rPr>
    </w:lvl>
  </w:abstractNum>
  <w:abstractNum w:abstractNumId="36" w15:restartNumberingAfterBreak="0">
    <w:nsid w:val="54580C2F"/>
    <w:multiLevelType w:val="hybridMultilevel"/>
    <w:tmpl w:val="55DC66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877207E"/>
    <w:multiLevelType w:val="hybridMultilevel"/>
    <w:tmpl w:val="9D4E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11264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8F5887"/>
    <w:multiLevelType w:val="hybridMultilevel"/>
    <w:tmpl w:val="83BE9E4A"/>
    <w:lvl w:ilvl="0" w:tplc="4FE20F42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872FEC8">
      <w:start w:val="1"/>
      <w:numFmt w:val="lowerRoman"/>
      <w:lvlText w:val="%3."/>
      <w:lvlJc w:val="right"/>
      <w:pPr>
        <w:ind w:left="2160" w:hanging="180"/>
      </w:pPr>
    </w:lvl>
    <w:lvl w:ilvl="3" w:tplc="D716F24C">
      <w:start w:val="1"/>
      <w:numFmt w:val="decimal"/>
      <w:lvlText w:val="%4."/>
      <w:lvlJc w:val="left"/>
      <w:pPr>
        <w:ind w:left="2880" w:hanging="360"/>
      </w:pPr>
    </w:lvl>
    <w:lvl w:ilvl="4" w:tplc="0F48AE36">
      <w:start w:val="1"/>
      <w:numFmt w:val="lowerLetter"/>
      <w:lvlText w:val="%5."/>
      <w:lvlJc w:val="left"/>
      <w:pPr>
        <w:ind w:left="3600" w:hanging="360"/>
      </w:pPr>
    </w:lvl>
    <w:lvl w:ilvl="5" w:tplc="C74436BA">
      <w:start w:val="1"/>
      <w:numFmt w:val="lowerRoman"/>
      <w:lvlText w:val="%6."/>
      <w:lvlJc w:val="right"/>
      <w:pPr>
        <w:ind w:left="4320" w:hanging="180"/>
      </w:pPr>
    </w:lvl>
    <w:lvl w:ilvl="6" w:tplc="CA141F7E">
      <w:start w:val="1"/>
      <w:numFmt w:val="decimal"/>
      <w:lvlText w:val="%7."/>
      <w:lvlJc w:val="left"/>
      <w:pPr>
        <w:ind w:left="5040" w:hanging="360"/>
      </w:pPr>
    </w:lvl>
    <w:lvl w:ilvl="7" w:tplc="9606EA0C">
      <w:start w:val="1"/>
      <w:numFmt w:val="lowerLetter"/>
      <w:lvlText w:val="%8."/>
      <w:lvlJc w:val="left"/>
      <w:pPr>
        <w:ind w:left="5760" w:hanging="360"/>
      </w:pPr>
    </w:lvl>
    <w:lvl w:ilvl="8" w:tplc="72629AB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970C86"/>
    <w:multiLevelType w:val="multilevel"/>
    <w:tmpl w:val="17708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975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E15494"/>
    <w:multiLevelType w:val="multilevel"/>
    <w:tmpl w:val="4C8E4070"/>
    <w:lvl w:ilvl="0">
      <w:start w:val="2"/>
      <w:numFmt w:val="decimal"/>
      <w:lvlText w:val="%1."/>
      <w:lvlJc w:val="left"/>
      <w:pPr>
        <w:ind w:left="219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9" w:hanging="1440"/>
      </w:pPr>
      <w:rPr>
        <w:rFonts w:hint="default"/>
      </w:rPr>
    </w:lvl>
  </w:abstractNum>
  <w:abstractNum w:abstractNumId="43" w15:restartNumberingAfterBreak="0">
    <w:nsid w:val="65CE6CC1"/>
    <w:multiLevelType w:val="hybridMultilevel"/>
    <w:tmpl w:val="05B0B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623249B"/>
    <w:multiLevelType w:val="hybridMultilevel"/>
    <w:tmpl w:val="5DE235BE"/>
    <w:lvl w:ilvl="0" w:tplc="E598B644">
      <w:start w:val="6"/>
      <w:numFmt w:val="decimal"/>
      <w:lvlText w:val="§%1"/>
      <w:lvlJc w:val="left"/>
      <w:pPr>
        <w:ind w:left="46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BD011C"/>
    <w:multiLevelType w:val="hybridMultilevel"/>
    <w:tmpl w:val="06564F08"/>
    <w:lvl w:ilvl="0" w:tplc="8A1CED3E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FD239AA">
      <w:start w:val="1"/>
      <w:numFmt w:val="lowerRoman"/>
      <w:lvlText w:val="%3."/>
      <w:lvlJc w:val="right"/>
      <w:pPr>
        <w:ind w:left="2160" w:hanging="180"/>
      </w:pPr>
    </w:lvl>
    <w:lvl w:ilvl="3" w:tplc="A0960336">
      <w:start w:val="1"/>
      <w:numFmt w:val="decimal"/>
      <w:lvlText w:val="%4."/>
      <w:lvlJc w:val="left"/>
      <w:pPr>
        <w:ind w:left="2880" w:hanging="360"/>
      </w:pPr>
    </w:lvl>
    <w:lvl w:ilvl="4" w:tplc="6D8AB238">
      <w:start w:val="1"/>
      <w:numFmt w:val="lowerLetter"/>
      <w:lvlText w:val="%5."/>
      <w:lvlJc w:val="left"/>
      <w:pPr>
        <w:ind w:left="3600" w:hanging="360"/>
      </w:pPr>
    </w:lvl>
    <w:lvl w:ilvl="5" w:tplc="AFA026AC">
      <w:start w:val="1"/>
      <w:numFmt w:val="lowerRoman"/>
      <w:lvlText w:val="%6."/>
      <w:lvlJc w:val="right"/>
      <w:pPr>
        <w:ind w:left="4320" w:hanging="180"/>
      </w:pPr>
    </w:lvl>
    <w:lvl w:ilvl="6" w:tplc="FFFAA3B8">
      <w:start w:val="1"/>
      <w:numFmt w:val="decimal"/>
      <w:lvlText w:val="%7."/>
      <w:lvlJc w:val="left"/>
      <w:pPr>
        <w:ind w:left="5040" w:hanging="360"/>
      </w:pPr>
    </w:lvl>
    <w:lvl w:ilvl="7" w:tplc="61D0EC38">
      <w:start w:val="1"/>
      <w:numFmt w:val="lowerLetter"/>
      <w:lvlText w:val="%8."/>
      <w:lvlJc w:val="left"/>
      <w:pPr>
        <w:ind w:left="5760" w:hanging="360"/>
      </w:pPr>
    </w:lvl>
    <w:lvl w:ilvl="8" w:tplc="E26E495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442911"/>
    <w:multiLevelType w:val="hybridMultilevel"/>
    <w:tmpl w:val="15A8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656219"/>
    <w:multiLevelType w:val="hybridMultilevel"/>
    <w:tmpl w:val="4D8EA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BF7E1B"/>
    <w:multiLevelType w:val="multilevel"/>
    <w:tmpl w:val="52641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ECA787E"/>
    <w:multiLevelType w:val="hybridMultilevel"/>
    <w:tmpl w:val="8B4EC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60B6F"/>
    <w:multiLevelType w:val="hybridMultilevel"/>
    <w:tmpl w:val="821C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04F0F"/>
    <w:multiLevelType w:val="hybridMultilevel"/>
    <w:tmpl w:val="FFA86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F527E1"/>
    <w:multiLevelType w:val="hybridMultilevel"/>
    <w:tmpl w:val="515ED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077FB"/>
    <w:multiLevelType w:val="hybridMultilevel"/>
    <w:tmpl w:val="3CACFC3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85479B7"/>
    <w:multiLevelType w:val="hybridMultilevel"/>
    <w:tmpl w:val="5AF61F0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7467F9"/>
    <w:multiLevelType w:val="hybridMultilevel"/>
    <w:tmpl w:val="6D524C9A"/>
    <w:lvl w:ilvl="0" w:tplc="2E840A2E">
      <w:start w:val="5"/>
      <w:numFmt w:val="decimal"/>
      <w:lvlText w:val="§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A2197B"/>
    <w:multiLevelType w:val="hybridMultilevel"/>
    <w:tmpl w:val="6C9634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8E4C03"/>
    <w:multiLevelType w:val="hybridMultilevel"/>
    <w:tmpl w:val="BAC835CC"/>
    <w:lvl w:ilvl="0" w:tplc="A94C4498">
      <w:start w:val="12"/>
      <w:numFmt w:val="decimal"/>
      <w:lvlText w:val="§%1"/>
      <w:lvlJc w:val="left"/>
      <w:pPr>
        <w:ind w:left="46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9"/>
  </w:num>
  <w:num w:numId="3">
    <w:abstractNumId w:val="48"/>
  </w:num>
  <w:num w:numId="4">
    <w:abstractNumId w:val="9"/>
  </w:num>
  <w:num w:numId="5">
    <w:abstractNumId w:val="8"/>
  </w:num>
  <w:num w:numId="6">
    <w:abstractNumId w:val="35"/>
  </w:num>
  <w:num w:numId="7">
    <w:abstractNumId w:val="25"/>
  </w:num>
  <w:num w:numId="8">
    <w:abstractNumId w:val="54"/>
  </w:num>
  <w:num w:numId="9">
    <w:abstractNumId w:val="42"/>
  </w:num>
  <w:num w:numId="10">
    <w:abstractNumId w:val="26"/>
  </w:num>
  <w:num w:numId="11">
    <w:abstractNumId w:val="44"/>
  </w:num>
  <w:num w:numId="12">
    <w:abstractNumId w:val="31"/>
  </w:num>
  <w:num w:numId="13">
    <w:abstractNumId w:val="27"/>
  </w:num>
  <w:num w:numId="14">
    <w:abstractNumId w:val="12"/>
  </w:num>
  <w:num w:numId="15">
    <w:abstractNumId w:val="16"/>
  </w:num>
  <w:num w:numId="16">
    <w:abstractNumId w:val="33"/>
  </w:num>
  <w:num w:numId="17">
    <w:abstractNumId w:val="58"/>
  </w:num>
  <w:num w:numId="18">
    <w:abstractNumId w:val="43"/>
  </w:num>
  <w:num w:numId="19">
    <w:abstractNumId w:val="50"/>
  </w:num>
  <w:num w:numId="20">
    <w:abstractNumId w:val="57"/>
  </w:num>
  <w:num w:numId="21">
    <w:abstractNumId w:val="23"/>
  </w:num>
  <w:num w:numId="22">
    <w:abstractNumId w:val="20"/>
  </w:num>
  <w:num w:numId="23">
    <w:abstractNumId w:val="2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</w:num>
  <w:num w:numId="26">
    <w:abstractNumId w:val="38"/>
  </w:num>
  <w:num w:numId="27">
    <w:abstractNumId w:val="47"/>
  </w:num>
  <w:num w:numId="28">
    <w:abstractNumId w:val="7"/>
  </w:num>
  <w:num w:numId="29">
    <w:abstractNumId w:val="41"/>
  </w:num>
  <w:num w:numId="30">
    <w:abstractNumId w:val="3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1"/>
  </w:num>
  <w:num w:numId="35">
    <w:abstractNumId w:val="10"/>
  </w:num>
  <w:num w:numId="36">
    <w:abstractNumId w:val="18"/>
  </w:num>
  <w:num w:numId="37">
    <w:abstractNumId w:val="45"/>
  </w:num>
  <w:num w:numId="38">
    <w:abstractNumId w:val="56"/>
  </w:num>
  <w:num w:numId="39">
    <w:abstractNumId w:val="37"/>
  </w:num>
  <w:num w:numId="40">
    <w:abstractNumId w:val="29"/>
  </w:num>
  <w:num w:numId="41">
    <w:abstractNumId w:val="28"/>
  </w:num>
  <w:num w:numId="42">
    <w:abstractNumId w:val="39"/>
  </w:num>
  <w:num w:numId="43">
    <w:abstractNumId w:val="34"/>
  </w:num>
  <w:num w:numId="44">
    <w:abstractNumId w:val="46"/>
  </w:num>
  <w:num w:numId="45">
    <w:abstractNumId w:val="51"/>
  </w:num>
  <w:num w:numId="46">
    <w:abstractNumId w:val="15"/>
  </w:num>
  <w:num w:numId="47">
    <w:abstractNumId w:val="52"/>
  </w:num>
  <w:num w:numId="48">
    <w:abstractNumId w:val="14"/>
  </w:num>
  <w:num w:numId="49">
    <w:abstractNumId w:val="30"/>
  </w:num>
  <w:num w:numId="50">
    <w:abstractNumId w:val="24"/>
  </w:num>
  <w:num w:numId="51">
    <w:abstractNumId w:val="13"/>
  </w:num>
  <w:num w:numId="52">
    <w:abstractNumId w:val="11"/>
  </w:num>
  <w:num w:numId="53">
    <w:abstractNumId w:val="5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0A"/>
    <w:rsid w:val="0000262E"/>
    <w:rsid w:val="00010100"/>
    <w:rsid w:val="00010FB1"/>
    <w:rsid w:val="0001451D"/>
    <w:rsid w:val="00016055"/>
    <w:rsid w:val="00023023"/>
    <w:rsid w:val="00030609"/>
    <w:rsid w:val="00034622"/>
    <w:rsid w:val="0003589F"/>
    <w:rsid w:val="00037C35"/>
    <w:rsid w:val="000409A9"/>
    <w:rsid w:val="00041715"/>
    <w:rsid w:val="00043C95"/>
    <w:rsid w:val="00044456"/>
    <w:rsid w:val="0004629B"/>
    <w:rsid w:val="00050D79"/>
    <w:rsid w:val="00051203"/>
    <w:rsid w:val="00051C39"/>
    <w:rsid w:val="00053EB2"/>
    <w:rsid w:val="00055F16"/>
    <w:rsid w:val="00057CEF"/>
    <w:rsid w:val="00063FF8"/>
    <w:rsid w:val="00065D0D"/>
    <w:rsid w:val="00071422"/>
    <w:rsid w:val="00080AE3"/>
    <w:rsid w:val="00084B3B"/>
    <w:rsid w:val="000859F6"/>
    <w:rsid w:val="00086155"/>
    <w:rsid w:val="000915DB"/>
    <w:rsid w:val="000939E8"/>
    <w:rsid w:val="00093D99"/>
    <w:rsid w:val="00094FA6"/>
    <w:rsid w:val="0009613E"/>
    <w:rsid w:val="00097DA2"/>
    <w:rsid w:val="000A035D"/>
    <w:rsid w:val="000A09BA"/>
    <w:rsid w:val="000A45FA"/>
    <w:rsid w:val="000B1C33"/>
    <w:rsid w:val="000B22B5"/>
    <w:rsid w:val="000C277B"/>
    <w:rsid w:val="000C448B"/>
    <w:rsid w:val="000C5CE0"/>
    <w:rsid w:val="000C6379"/>
    <w:rsid w:val="000D0EB2"/>
    <w:rsid w:val="000D15C5"/>
    <w:rsid w:val="000E0E63"/>
    <w:rsid w:val="000E435F"/>
    <w:rsid w:val="000E4D71"/>
    <w:rsid w:val="000E583A"/>
    <w:rsid w:val="000F0582"/>
    <w:rsid w:val="000F1105"/>
    <w:rsid w:val="000F1A76"/>
    <w:rsid w:val="000F1C81"/>
    <w:rsid w:val="000F5953"/>
    <w:rsid w:val="001005E1"/>
    <w:rsid w:val="00101D74"/>
    <w:rsid w:val="00104B85"/>
    <w:rsid w:val="00106F7A"/>
    <w:rsid w:val="00107ED3"/>
    <w:rsid w:val="00117EAE"/>
    <w:rsid w:val="00123610"/>
    <w:rsid w:val="00124E66"/>
    <w:rsid w:val="001264FF"/>
    <w:rsid w:val="00127B25"/>
    <w:rsid w:val="0013069A"/>
    <w:rsid w:val="00130AC0"/>
    <w:rsid w:val="00134BC5"/>
    <w:rsid w:val="00134DF4"/>
    <w:rsid w:val="00137F54"/>
    <w:rsid w:val="00145A2E"/>
    <w:rsid w:val="001474A0"/>
    <w:rsid w:val="00153D47"/>
    <w:rsid w:val="0015436B"/>
    <w:rsid w:val="00154B49"/>
    <w:rsid w:val="00155179"/>
    <w:rsid w:val="001552FA"/>
    <w:rsid w:val="00155EB2"/>
    <w:rsid w:val="001618C8"/>
    <w:rsid w:val="00161B57"/>
    <w:rsid w:val="00161C58"/>
    <w:rsid w:val="00162CB4"/>
    <w:rsid w:val="0016369D"/>
    <w:rsid w:val="00164E55"/>
    <w:rsid w:val="001710A1"/>
    <w:rsid w:val="001738A3"/>
    <w:rsid w:val="001743AE"/>
    <w:rsid w:val="00175EB3"/>
    <w:rsid w:val="001775CE"/>
    <w:rsid w:val="00180DB1"/>
    <w:rsid w:val="00182BF2"/>
    <w:rsid w:val="00182EFF"/>
    <w:rsid w:val="00184CC5"/>
    <w:rsid w:val="00187679"/>
    <w:rsid w:val="00191033"/>
    <w:rsid w:val="00193A91"/>
    <w:rsid w:val="00194995"/>
    <w:rsid w:val="00196679"/>
    <w:rsid w:val="001A50CC"/>
    <w:rsid w:val="001A61D5"/>
    <w:rsid w:val="001A65CE"/>
    <w:rsid w:val="001A6CB9"/>
    <w:rsid w:val="001A704F"/>
    <w:rsid w:val="001B31AE"/>
    <w:rsid w:val="001C26A8"/>
    <w:rsid w:val="001C5E90"/>
    <w:rsid w:val="001C7BA5"/>
    <w:rsid w:val="001D4FD2"/>
    <w:rsid w:val="001E4FAE"/>
    <w:rsid w:val="001E516C"/>
    <w:rsid w:val="001E7EA0"/>
    <w:rsid w:val="001F1997"/>
    <w:rsid w:val="001F48C6"/>
    <w:rsid w:val="001F4ED7"/>
    <w:rsid w:val="00200B10"/>
    <w:rsid w:val="002028A6"/>
    <w:rsid w:val="002035B5"/>
    <w:rsid w:val="00205999"/>
    <w:rsid w:val="002071F6"/>
    <w:rsid w:val="002103CD"/>
    <w:rsid w:val="002133E0"/>
    <w:rsid w:val="002151A1"/>
    <w:rsid w:val="00220A5A"/>
    <w:rsid w:val="0022175A"/>
    <w:rsid w:val="002217E7"/>
    <w:rsid w:val="002230F1"/>
    <w:rsid w:val="0022457C"/>
    <w:rsid w:val="00224DEC"/>
    <w:rsid w:val="002256EF"/>
    <w:rsid w:val="002316D4"/>
    <w:rsid w:val="0023250F"/>
    <w:rsid w:val="00233D75"/>
    <w:rsid w:val="00235936"/>
    <w:rsid w:val="002370EF"/>
    <w:rsid w:val="00245D37"/>
    <w:rsid w:val="00251502"/>
    <w:rsid w:val="002531E5"/>
    <w:rsid w:val="00253CB0"/>
    <w:rsid w:val="00255D24"/>
    <w:rsid w:val="00260C77"/>
    <w:rsid w:val="002643AB"/>
    <w:rsid w:val="002647A7"/>
    <w:rsid w:val="002655B0"/>
    <w:rsid w:val="002655E8"/>
    <w:rsid w:val="00265AC1"/>
    <w:rsid w:val="0026600D"/>
    <w:rsid w:val="00266757"/>
    <w:rsid w:val="002674F2"/>
    <w:rsid w:val="0027115D"/>
    <w:rsid w:val="00272DF8"/>
    <w:rsid w:val="002762BE"/>
    <w:rsid w:val="002778A0"/>
    <w:rsid w:val="002813FD"/>
    <w:rsid w:val="00283879"/>
    <w:rsid w:val="00283CEB"/>
    <w:rsid w:val="0029112A"/>
    <w:rsid w:val="00292CC8"/>
    <w:rsid w:val="00292F04"/>
    <w:rsid w:val="00294442"/>
    <w:rsid w:val="002A2003"/>
    <w:rsid w:val="002A3F3B"/>
    <w:rsid w:val="002A5AED"/>
    <w:rsid w:val="002A60D4"/>
    <w:rsid w:val="002B00C5"/>
    <w:rsid w:val="002B44BA"/>
    <w:rsid w:val="002B6B93"/>
    <w:rsid w:val="002C46E0"/>
    <w:rsid w:val="002C47AF"/>
    <w:rsid w:val="002C6A01"/>
    <w:rsid w:val="002C7E6A"/>
    <w:rsid w:val="002D1CF9"/>
    <w:rsid w:val="002D20F6"/>
    <w:rsid w:val="002D4000"/>
    <w:rsid w:val="002D68A9"/>
    <w:rsid w:val="002D773D"/>
    <w:rsid w:val="002D7A74"/>
    <w:rsid w:val="002E35B6"/>
    <w:rsid w:val="002E66B6"/>
    <w:rsid w:val="002F06DC"/>
    <w:rsid w:val="002F1148"/>
    <w:rsid w:val="002F2930"/>
    <w:rsid w:val="002F3B3E"/>
    <w:rsid w:val="002F5309"/>
    <w:rsid w:val="002F61EE"/>
    <w:rsid w:val="00300C32"/>
    <w:rsid w:val="00306164"/>
    <w:rsid w:val="003066C9"/>
    <w:rsid w:val="00307A85"/>
    <w:rsid w:val="003105AA"/>
    <w:rsid w:val="00311B02"/>
    <w:rsid w:val="0031392A"/>
    <w:rsid w:val="00314C8E"/>
    <w:rsid w:val="003207AC"/>
    <w:rsid w:val="00321B46"/>
    <w:rsid w:val="0032684C"/>
    <w:rsid w:val="00327043"/>
    <w:rsid w:val="00337053"/>
    <w:rsid w:val="00341A45"/>
    <w:rsid w:val="003502E9"/>
    <w:rsid w:val="003517B4"/>
    <w:rsid w:val="003520A3"/>
    <w:rsid w:val="003526B2"/>
    <w:rsid w:val="00355427"/>
    <w:rsid w:val="00361CDA"/>
    <w:rsid w:val="003625EB"/>
    <w:rsid w:val="00362A0C"/>
    <w:rsid w:val="003638FF"/>
    <w:rsid w:val="003721CC"/>
    <w:rsid w:val="003723CA"/>
    <w:rsid w:val="003767AC"/>
    <w:rsid w:val="00380CC1"/>
    <w:rsid w:val="0038149F"/>
    <w:rsid w:val="00381D92"/>
    <w:rsid w:val="00385E55"/>
    <w:rsid w:val="00387B62"/>
    <w:rsid w:val="00390D88"/>
    <w:rsid w:val="0039438D"/>
    <w:rsid w:val="003948F3"/>
    <w:rsid w:val="0039587D"/>
    <w:rsid w:val="00396727"/>
    <w:rsid w:val="003A2CB1"/>
    <w:rsid w:val="003A6D69"/>
    <w:rsid w:val="003B0204"/>
    <w:rsid w:val="003B102B"/>
    <w:rsid w:val="003B2BC7"/>
    <w:rsid w:val="003B3281"/>
    <w:rsid w:val="003B51BB"/>
    <w:rsid w:val="003B6AE6"/>
    <w:rsid w:val="003C29C2"/>
    <w:rsid w:val="003D0B7B"/>
    <w:rsid w:val="003D1F85"/>
    <w:rsid w:val="003D28B0"/>
    <w:rsid w:val="003D3E73"/>
    <w:rsid w:val="003D4AC1"/>
    <w:rsid w:val="003D5AA8"/>
    <w:rsid w:val="003E08C8"/>
    <w:rsid w:val="003E1208"/>
    <w:rsid w:val="003E3E88"/>
    <w:rsid w:val="003E473A"/>
    <w:rsid w:val="003E47F7"/>
    <w:rsid w:val="003E718C"/>
    <w:rsid w:val="003F0040"/>
    <w:rsid w:val="003F0E90"/>
    <w:rsid w:val="003F0F60"/>
    <w:rsid w:val="003F255D"/>
    <w:rsid w:val="003F4DAF"/>
    <w:rsid w:val="0040186A"/>
    <w:rsid w:val="004026E2"/>
    <w:rsid w:val="00404B9C"/>
    <w:rsid w:val="00407C73"/>
    <w:rsid w:val="00411875"/>
    <w:rsid w:val="00412047"/>
    <w:rsid w:val="00414ACE"/>
    <w:rsid w:val="004219A8"/>
    <w:rsid w:val="00424131"/>
    <w:rsid w:val="004244AD"/>
    <w:rsid w:val="004307BC"/>
    <w:rsid w:val="00430D91"/>
    <w:rsid w:val="00441281"/>
    <w:rsid w:val="00441320"/>
    <w:rsid w:val="004422CB"/>
    <w:rsid w:val="004430FB"/>
    <w:rsid w:val="00452153"/>
    <w:rsid w:val="00453733"/>
    <w:rsid w:val="0045594F"/>
    <w:rsid w:val="00463336"/>
    <w:rsid w:val="00464CE8"/>
    <w:rsid w:val="004655F8"/>
    <w:rsid w:val="00467081"/>
    <w:rsid w:val="00467EB9"/>
    <w:rsid w:val="004731A1"/>
    <w:rsid w:val="0047337B"/>
    <w:rsid w:val="0047695D"/>
    <w:rsid w:val="00477AE3"/>
    <w:rsid w:val="00491917"/>
    <w:rsid w:val="00491AAE"/>
    <w:rsid w:val="00492791"/>
    <w:rsid w:val="00495687"/>
    <w:rsid w:val="00495DDB"/>
    <w:rsid w:val="00495F65"/>
    <w:rsid w:val="00497791"/>
    <w:rsid w:val="004A516F"/>
    <w:rsid w:val="004B09B9"/>
    <w:rsid w:val="004B09D8"/>
    <w:rsid w:val="004B0F61"/>
    <w:rsid w:val="004B25F8"/>
    <w:rsid w:val="004B4F44"/>
    <w:rsid w:val="004B7124"/>
    <w:rsid w:val="004C06D3"/>
    <w:rsid w:val="004C1362"/>
    <w:rsid w:val="004C5D49"/>
    <w:rsid w:val="004C6270"/>
    <w:rsid w:val="004D1716"/>
    <w:rsid w:val="004D1C60"/>
    <w:rsid w:val="004D4246"/>
    <w:rsid w:val="004D4E26"/>
    <w:rsid w:val="004D4EBB"/>
    <w:rsid w:val="004D53AE"/>
    <w:rsid w:val="004E060A"/>
    <w:rsid w:val="004E09C5"/>
    <w:rsid w:val="004E2CCA"/>
    <w:rsid w:val="004E323C"/>
    <w:rsid w:val="004E3C44"/>
    <w:rsid w:val="004E5BFF"/>
    <w:rsid w:val="004E5F49"/>
    <w:rsid w:val="004E79E8"/>
    <w:rsid w:val="004F09E5"/>
    <w:rsid w:val="004F53EB"/>
    <w:rsid w:val="004F673B"/>
    <w:rsid w:val="00500714"/>
    <w:rsid w:val="005032DA"/>
    <w:rsid w:val="005045B5"/>
    <w:rsid w:val="005056E3"/>
    <w:rsid w:val="00506701"/>
    <w:rsid w:val="005068DF"/>
    <w:rsid w:val="00510312"/>
    <w:rsid w:val="00516619"/>
    <w:rsid w:val="00516712"/>
    <w:rsid w:val="00516899"/>
    <w:rsid w:val="005221D4"/>
    <w:rsid w:val="005337F4"/>
    <w:rsid w:val="00533B32"/>
    <w:rsid w:val="00537696"/>
    <w:rsid w:val="00541D87"/>
    <w:rsid w:val="00541F3A"/>
    <w:rsid w:val="00541FD2"/>
    <w:rsid w:val="005431B4"/>
    <w:rsid w:val="005446FA"/>
    <w:rsid w:val="00545DB7"/>
    <w:rsid w:val="005507D4"/>
    <w:rsid w:val="00550E52"/>
    <w:rsid w:val="005546EC"/>
    <w:rsid w:val="0055795E"/>
    <w:rsid w:val="00560D40"/>
    <w:rsid w:val="00564E1F"/>
    <w:rsid w:val="00567C60"/>
    <w:rsid w:val="0057097A"/>
    <w:rsid w:val="00570D80"/>
    <w:rsid w:val="0057105D"/>
    <w:rsid w:val="00571BF5"/>
    <w:rsid w:val="0058108D"/>
    <w:rsid w:val="0058154D"/>
    <w:rsid w:val="00581BF6"/>
    <w:rsid w:val="00581D05"/>
    <w:rsid w:val="0058400E"/>
    <w:rsid w:val="0058430F"/>
    <w:rsid w:val="005875A9"/>
    <w:rsid w:val="00590BE9"/>
    <w:rsid w:val="00595065"/>
    <w:rsid w:val="00596850"/>
    <w:rsid w:val="005A3865"/>
    <w:rsid w:val="005A6ABF"/>
    <w:rsid w:val="005B04FC"/>
    <w:rsid w:val="005B159D"/>
    <w:rsid w:val="005B3683"/>
    <w:rsid w:val="005B3BE4"/>
    <w:rsid w:val="005B5DAA"/>
    <w:rsid w:val="005B5E34"/>
    <w:rsid w:val="005B6005"/>
    <w:rsid w:val="005C3802"/>
    <w:rsid w:val="005C4810"/>
    <w:rsid w:val="005D0622"/>
    <w:rsid w:val="005D5DD9"/>
    <w:rsid w:val="005E0F83"/>
    <w:rsid w:val="005E2457"/>
    <w:rsid w:val="005F049D"/>
    <w:rsid w:val="005F1612"/>
    <w:rsid w:val="005F30B4"/>
    <w:rsid w:val="0060100C"/>
    <w:rsid w:val="0060178A"/>
    <w:rsid w:val="00606824"/>
    <w:rsid w:val="00607E3B"/>
    <w:rsid w:val="00613E9D"/>
    <w:rsid w:val="00614228"/>
    <w:rsid w:val="00620976"/>
    <w:rsid w:val="00621153"/>
    <w:rsid w:val="00622C3B"/>
    <w:rsid w:val="00622F63"/>
    <w:rsid w:val="00624E41"/>
    <w:rsid w:val="0062618B"/>
    <w:rsid w:val="0063278E"/>
    <w:rsid w:val="0063647B"/>
    <w:rsid w:val="006366D6"/>
    <w:rsid w:val="00640F9B"/>
    <w:rsid w:val="00642294"/>
    <w:rsid w:val="00657285"/>
    <w:rsid w:val="0066030C"/>
    <w:rsid w:val="00660F0C"/>
    <w:rsid w:val="00671F83"/>
    <w:rsid w:val="006728EC"/>
    <w:rsid w:val="00673E8D"/>
    <w:rsid w:val="00675581"/>
    <w:rsid w:val="00680028"/>
    <w:rsid w:val="00680CD6"/>
    <w:rsid w:val="00681D99"/>
    <w:rsid w:val="00682B9E"/>
    <w:rsid w:val="0068535D"/>
    <w:rsid w:val="00687EA2"/>
    <w:rsid w:val="0069044B"/>
    <w:rsid w:val="00690576"/>
    <w:rsid w:val="00693F06"/>
    <w:rsid w:val="00694D84"/>
    <w:rsid w:val="00695717"/>
    <w:rsid w:val="00696D4C"/>
    <w:rsid w:val="006A02CE"/>
    <w:rsid w:val="006A43F3"/>
    <w:rsid w:val="006A6633"/>
    <w:rsid w:val="006B0C2E"/>
    <w:rsid w:val="006B6272"/>
    <w:rsid w:val="006B6932"/>
    <w:rsid w:val="006B7C37"/>
    <w:rsid w:val="006C1221"/>
    <w:rsid w:val="006C2DC7"/>
    <w:rsid w:val="006C5E2B"/>
    <w:rsid w:val="006C645D"/>
    <w:rsid w:val="006C696D"/>
    <w:rsid w:val="006D05F6"/>
    <w:rsid w:val="006D1346"/>
    <w:rsid w:val="006D400E"/>
    <w:rsid w:val="006D48B4"/>
    <w:rsid w:val="006D4FAD"/>
    <w:rsid w:val="006D5438"/>
    <w:rsid w:val="006D5FB4"/>
    <w:rsid w:val="006E17A3"/>
    <w:rsid w:val="006E17B5"/>
    <w:rsid w:val="006E23CA"/>
    <w:rsid w:val="006F1E47"/>
    <w:rsid w:val="006F4DF5"/>
    <w:rsid w:val="006F6EFA"/>
    <w:rsid w:val="006F7F25"/>
    <w:rsid w:val="0070260B"/>
    <w:rsid w:val="007056DC"/>
    <w:rsid w:val="00707528"/>
    <w:rsid w:val="00711157"/>
    <w:rsid w:val="00711313"/>
    <w:rsid w:val="007128F3"/>
    <w:rsid w:val="00721F0C"/>
    <w:rsid w:val="007251D5"/>
    <w:rsid w:val="007258F2"/>
    <w:rsid w:val="007264A2"/>
    <w:rsid w:val="00731CFE"/>
    <w:rsid w:val="00732D5F"/>
    <w:rsid w:val="0074007B"/>
    <w:rsid w:val="00742AA9"/>
    <w:rsid w:val="00745110"/>
    <w:rsid w:val="00745EAF"/>
    <w:rsid w:val="00746B1C"/>
    <w:rsid w:val="007474A5"/>
    <w:rsid w:val="00754763"/>
    <w:rsid w:val="00761561"/>
    <w:rsid w:val="0076285C"/>
    <w:rsid w:val="0076390E"/>
    <w:rsid w:val="007653CC"/>
    <w:rsid w:val="0076666D"/>
    <w:rsid w:val="00766DEB"/>
    <w:rsid w:val="00766EC7"/>
    <w:rsid w:val="00767096"/>
    <w:rsid w:val="00770735"/>
    <w:rsid w:val="007713CD"/>
    <w:rsid w:val="00771A0A"/>
    <w:rsid w:val="00771C41"/>
    <w:rsid w:val="00771E05"/>
    <w:rsid w:val="007720B3"/>
    <w:rsid w:val="00772A0C"/>
    <w:rsid w:val="007754A9"/>
    <w:rsid w:val="00775AB2"/>
    <w:rsid w:val="007773A6"/>
    <w:rsid w:val="00782831"/>
    <w:rsid w:val="00785421"/>
    <w:rsid w:val="007859D3"/>
    <w:rsid w:val="00786503"/>
    <w:rsid w:val="00792AE9"/>
    <w:rsid w:val="007949AB"/>
    <w:rsid w:val="00795676"/>
    <w:rsid w:val="00795B77"/>
    <w:rsid w:val="007A2468"/>
    <w:rsid w:val="007A4407"/>
    <w:rsid w:val="007A4896"/>
    <w:rsid w:val="007A6B95"/>
    <w:rsid w:val="007B595D"/>
    <w:rsid w:val="007C6464"/>
    <w:rsid w:val="007D14BE"/>
    <w:rsid w:val="007D2779"/>
    <w:rsid w:val="007D3B55"/>
    <w:rsid w:val="007D459E"/>
    <w:rsid w:val="007D57BD"/>
    <w:rsid w:val="007E137C"/>
    <w:rsid w:val="007E3AD5"/>
    <w:rsid w:val="007E6BCB"/>
    <w:rsid w:val="007F0911"/>
    <w:rsid w:val="007F1304"/>
    <w:rsid w:val="007F4518"/>
    <w:rsid w:val="007F58CA"/>
    <w:rsid w:val="007F6276"/>
    <w:rsid w:val="00800847"/>
    <w:rsid w:val="008032E7"/>
    <w:rsid w:val="00803CD8"/>
    <w:rsid w:val="00814639"/>
    <w:rsid w:val="00814BAB"/>
    <w:rsid w:val="00814D62"/>
    <w:rsid w:val="00816C86"/>
    <w:rsid w:val="00821722"/>
    <w:rsid w:val="00821B1B"/>
    <w:rsid w:val="00821EBB"/>
    <w:rsid w:val="00825180"/>
    <w:rsid w:val="008269A8"/>
    <w:rsid w:val="00831152"/>
    <w:rsid w:val="00832117"/>
    <w:rsid w:val="00832A8B"/>
    <w:rsid w:val="008337D2"/>
    <w:rsid w:val="0084559C"/>
    <w:rsid w:val="00846447"/>
    <w:rsid w:val="008477A1"/>
    <w:rsid w:val="00853AD1"/>
    <w:rsid w:val="00856675"/>
    <w:rsid w:val="00856B0A"/>
    <w:rsid w:val="00857F7F"/>
    <w:rsid w:val="00861A17"/>
    <w:rsid w:val="0086218A"/>
    <w:rsid w:val="00867BEB"/>
    <w:rsid w:val="00867C35"/>
    <w:rsid w:val="00874E91"/>
    <w:rsid w:val="008856AD"/>
    <w:rsid w:val="00893973"/>
    <w:rsid w:val="00894E2A"/>
    <w:rsid w:val="00896577"/>
    <w:rsid w:val="008A0648"/>
    <w:rsid w:val="008A28E4"/>
    <w:rsid w:val="008A3AE0"/>
    <w:rsid w:val="008A517F"/>
    <w:rsid w:val="008A6F30"/>
    <w:rsid w:val="008C182C"/>
    <w:rsid w:val="008C1E43"/>
    <w:rsid w:val="008C76F3"/>
    <w:rsid w:val="008D3D43"/>
    <w:rsid w:val="008D789D"/>
    <w:rsid w:val="008D7B22"/>
    <w:rsid w:val="008D7D22"/>
    <w:rsid w:val="008E0016"/>
    <w:rsid w:val="008E05E9"/>
    <w:rsid w:val="008E2173"/>
    <w:rsid w:val="008F1246"/>
    <w:rsid w:val="009148A6"/>
    <w:rsid w:val="00915454"/>
    <w:rsid w:val="00916E88"/>
    <w:rsid w:val="00921634"/>
    <w:rsid w:val="00927E01"/>
    <w:rsid w:val="0093148A"/>
    <w:rsid w:val="00935363"/>
    <w:rsid w:val="00936432"/>
    <w:rsid w:val="0093722A"/>
    <w:rsid w:val="00941A8A"/>
    <w:rsid w:val="0094483A"/>
    <w:rsid w:val="00946B16"/>
    <w:rsid w:val="00950316"/>
    <w:rsid w:val="0095295C"/>
    <w:rsid w:val="009546DD"/>
    <w:rsid w:val="00954F1B"/>
    <w:rsid w:val="00963387"/>
    <w:rsid w:val="009660C0"/>
    <w:rsid w:val="00967F3E"/>
    <w:rsid w:val="009735C5"/>
    <w:rsid w:val="0097586B"/>
    <w:rsid w:val="00975D5A"/>
    <w:rsid w:val="009774A7"/>
    <w:rsid w:val="009775A6"/>
    <w:rsid w:val="0098050C"/>
    <w:rsid w:val="00984763"/>
    <w:rsid w:val="00984CA7"/>
    <w:rsid w:val="00985B0F"/>
    <w:rsid w:val="00986521"/>
    <w:rsid w:val="0099066E"/>
    <w:rsid w:val="00991CC1"/>
    <w:rsid w:val="009A0FBA"/>
    <w:rsid w:val="009A146E"/>
    <w:rsid w:val="009A1930"/>
    <w:rsid w:val="009A264F"/>
    <w:rsid w:val="009B2E8F"/>
    <w:rsid w:val="009B4AFD"/>
    <w:rsid w:val="009B628F"/>
    <w:rsid w:val="009B7723"/>
    <w:rsid w:val="009C02E5"/>
    <w:rsid w:val="009C2F8E"/>
    <w:rsid w:val="009C31AC"/>
    <w:rsid w:val="009C4812"/>
    <w:rsid w:val="009C5AB7"/>
    <w:rsid w:val="009C5EE9"/>
    <w:rsid w:val="009D12CF"/>
    <w:rsid w:val="009D1CC4"/>
    <w:rsid w:val="009D3495"/>
    <w:rsid w:val="009E25FE"/>
    <w:rsid w:val="009E3DCC"/>
    <w:rsid w:val="009E437E"/>
    <w:rsid w:val="009F1197"/>
    <w:rsid w:val="009F386E"/>
    <w:rsid w:val="00A0074A"/>
    <w:rsid w:val="00A077F0"/>
    <w:rsid w:val="00A11274"/>
    <w:rsid w:val="00A114CC"/>
    <w:rsid w:val="00A1446D"/>
    <w:rsid w:val="00A1632C"/>
    <w:rsid w:val="00A16CE7"/>
    <w:rsid w:val="00A1755B"/>
    <w:rsid w:val="00A17DC7"/>
    <w:rsid w:val="00A22466"/>
    <w:rsid w:val="00A42CA5"/>
    <w:rsid w:val="00A443B7"/>
    <w:rsid w:val="00A60F79"/>
    <w:rsid w:val="00A60F7F"/>
    <w:rsid w:val="00A63DFD"/>
    <w:rsid w:val="00A71DFF"/>
    <w:rsid w:val="00A7370D"/>
    <w:rsid w:val="00A74361"/>
    <w:rsid w:val="00A74965"/>
    <w:rsid w:val="00A75035"/>
    <w:rsid w:val="00A75646"/>
    <w:rsid w:val="00A8169D"/>
    <w:rsid w:val="00A849AF"/>
    <w:rsid w:val="00A851C5"/>
    <w:rsid w:val="00A86C4D"/>
    <w:rsid w:val="00A907F8"/>
    <w:rsid w:val="00A96AE6"/>
    <w:rsid w:val="00A97C82"/>
    <w:rsid w:val="00AA118C"/>
    <w:rsid w:val="00AA2DEB"/>
    <w:rsid w:val="00AA4F2E"/>
    <w:rsid w:val="00AB05A6"/>
    <w:rsid w:val="00AB163A"/>
    <w:rsid w:val="00AB2328"/>
    <w:rsid w:val="00AB269F"/>
    <w:rsid w:val="00AB6292"/>
    <w:rsid w:val="00AC1B49"/>
    <w:rsid w:val="00AC4B32"/>
    <w:rsid w:val="00AC53BB"/>
    <w:rsid w:val="00AC72AF"/>
    <w:rsid w:val="00AD34C7"/>
    <w:rsid w:val="00AD3748"/>
    <w:rsid w:val="00AD6BE8"/>
    <w:rsid w:val="00AD71C8"/>
    <w:rsid w:val="00AE0909"/>
    <w:rsid w:val="00AF35F2"/>
    <w:rsid w:val="00AF3CDC"/>
    <w:rsid w:val="00AF4B93"/>
    <w:rsid w:val="00B0082C"/>
    <w:rsid w:val="00B05254"/>
    <w:rsid w:val="00B055D0"/>
    <w:rsid w:val="00B05ACE"/>
    <w:rsid w:val="00B142AD"/>
    <w:rsid w:val="00B2001F"/>
    <w:rsid w:val="00B206A1"/>
    <w:rsid w:val="00B21419"/>
    <w:rsid w:val="00B214B4"/>
    <w:rsid w:val="00B25DB1"/>
    <w:rsid w:val="00B3398F"/>
    <w:rsid w:val="00B341E5"/>
    <w:rsid w:val="00B344AB"/>
    <w:rsid w:val="00B35B36"/>
    <w:rsid w:val="00B407A3"/>
    <w:rsid w:val="00B41489"/>
    <w:rsid w:val="00B42669"/>
    <w:rsid w:val="00B42C46"/>
    <w:rsid w:val="00B45C13"/>
    <w:rsid w:val="00B523C4"/>
    <w:rsid w:val="00B55F07"/>
    <w:rsid w:val="00B5696D"/>
    <w:rsid w:val="00B629AD"/>
    <w:rsid w:val="00B66B2C"/>
    <w:rsid w:val="00B67A1D"/>
    <w:rsid w:val="00B7054F"/>
    <w:rsid w:val="00B72952"/>
    <w:rsid w:val="00B758A3"/>
    <w:rsid w:val="00B7660D"/>
    <w:rsid w:val="00B773C5"/>
    <w:rsid w:val="00B80B62"/>
    <w:rsid w:val="00B8228E"/>
    <w:rsid w:val="00B85672"/>
    <w:rsid w:val="00B85ECF"/>
    <w:rsid w:val="00B87FC8"/>
    <w:rsid w:val="00B92553"/>
    <w:rsid w:val="00B96A77"/>
    <w:rsid w:val="00BA040B"/>
    <w:rsid w:val="00BA056D"/>
    <w:rsid w:val="00BA1007"/>
    <w:rsid w:val="00BA5BCF"/>
    <w:rsid w:val="00BB724D"/>
    <w:rsid w:val="00BC1FB1"/>
    <w:rsid w:val="00BC65B7"/>
    <w:rsid w:val="00BE2C7E"/>
    <w:rsid w:val="00BE3D91"/>
    <w:rsid w:val="00BE48BD"/>
    <w:rsid w:val="00BF25B6"/>
    <w:rsid w:val="00C026BA"/>
    <w:rsid w:val="00C02DF9"/>
    <w:rsid w:val="00C03D47"/>
    <w:rsid w:val="00C11161"/>
    <w:rsid w:val="00C139C9"/>
    <w:rsid w:val="00C14C4B"/>
    <w:rsid w:val="00C15685"/>
    <w:rsid w:val="00C17134"/>
    <w:rsid w:val="00C177D1"/>
    <w:rsid w:val="00C23385"/>
    <w:rsid w:val="00C240CE"/>
    <w:rsid w:val="00C257E9"/>
    <w:rsid w:val="00C26568"/>
    <w:rsid w:val="00C27A94"/>
    <w:rsid w:val="00C31EC6"/>
    <w:rsid w:val="00C33277"/>
    <w:rsid w:val="00C35C8F"/>
    <w:rsid w:val="00C402F8"/>
    <w:rsid w:val="00C40B1B"/>
    <w:rsid w:val="00C4555F"/>
    <w:rsid w:val="00C51738"/>
    <w:rsid w:val="00C521B9"/>
    <w:rsid w:val="00C52B11"/>
    <w:rsid w:val="00C53F57"/>
    <w:rsid w:val="00C5407C"/>
    <w:rsid w:val="00C6075F"/>
    <w:rsid w:val="00C61787"/>
    <w:rsid w:val="00C64165"/>
    <w:rsid w:val="00C72619"/>
    <w:rsid w:val="00C809CC"/>
    <w:rsid w:val="00C82009"/>
    <w:rsid w:val="00C8433A"/>
    <w:rsid w:val="00C8511A"/>
    <w:rsid w:val="00C91AF5"/>
    <w:rsid w:val="00C97508"/>
    <w:rsid w:val="00CA093D"/>
    <w:rsid w:val="00CA09DC"/>
    <w:rsid w:val="00CA2BD6"/>
    <w:rsid w:val="00CA60C4"/>
    <w:rsid w:val="00CA7921"/>
    <w:rsid w:val="00CB0CF4"/>
    <w:rsid w:val="00CC43D3"/>
    <w:rsid w:val="00CC57DB"/>
    <w:rsid w:val="00CC713B"/>
    <w:rsid w:val="00CE1497"/>
    <w:rsid w:val="00CF1413"/>
    <w:rsid w:val="00CF3117"/>
    <w:rsid w:val="00CF4358"/>
    <w:rsid w:val="00CF563A"/>
    <w:rsid w:val="00CF584D"/>
    <w:rsid w:val="00D00625"/>
    <w:rsid w:val="00D02B27"/>
    <w:rsid w:val="00D02DD3"/>
    <w:rsid w:val="00D03F9D"/>
    <w:rsid w:val="00D0515C"/>
    <w:rsid w:val="00D077C4"/>
    <w:rsid w:val="00D12C22"/>
    <w:rsid w:val="00D13CA7"/>
    <w:rsid w:val="00D21F54"/>
    <w:rsid w:val="00D264A0"/>
    <w:rsid w:val="00D276B6"/>
    <w:rsid w:val="00D27782"/>
    <w:rsid w:val="00D31187"/>
    <w:rsid w:val="00D31ACF"/>
    <w:rsid w:val="00D403C1"/>
    <w:rsid w:val="00D411DD"/>
    <w:rsid w:val="00D44294"/>
    <w:rsid w:val="00D4489F"/>
    <w:rsid w:val="00D44972"/>
    <w:rsid w:val="00D44E65"/>
    <w:rsid w:val="00D45C20"/>
    <w:rsid w:val="00D4605F"/>
    <w:rsid w:val="00D53567"/>
    <w:rsid w:val="00D54395"/>
    <w:rsid w:val="00D550DD"/>
    <w:rsid w:val="00D579F5"/>
    <w:rsid w:val="00D60B55"/>
    <w:rsid w:val="00D6116A"/>
    <w:rsid w:val="00D62A7B"/>
    <w:rsid w:val="00D63B26"/>
    <w:rsid w:val="00D64C65"/>
    <w:rsid w:val="00D67EE2"/>
    <w:rsid w:val="00D73E62"/>
    <w:rsid w:val="00D74FC3"/>
    <w:rsid w:val="00D824F3"/>
    <w:rsid w:val="00D83653"/>
    <w:rsid w:val="00D84350"/>
    <w:rsid w:val="00D936C5"/>
    <w:rsid w:val="00DA0801"/>
    <w:rsid w:val="00DA273F"/>
    <w:rsid w:val="00DA2BA3"/>
    <w:rsid w:val="00DA5B3D"/>
    <w:rsid w:val="00DA71C8"/>
    <w:rsid w:val="00DA7DDE"/>
    <w:rsid w:val="00DB0A3C"/>
    <w:rsid w:val="00DB283F"/>
    <w:rsid w:val="00DB455A"/>
    <w:rsid w:val="00DC14BE"/>
    <w:rsid w:val="00DC2D26"/>
    <w:rsid w:val="00DC6F28"/>
    <w:rsid w:val="00DD27DC"/>
    <w:rsid w:val="00DD3595"/>
    <w:rsid w:val="00DD6108"/>
    <w:rsid w:val="00DD7522"/>
    <w:rsid w:val="00DE1E1D"/>
    <w:rsid w:val="00DE37CF"/>
    <w:rsid w:val="00DF3C6B"/>
    <w:rsid w:val="00DF4128"/>
    <w:rsid w:val="00DF4A8E"/>
    <w:rsid w:val="00E013A4"/>
    <w:rsid w:val="00E03F1B"/>
    <w:rsid w:val="00E0494B"/>
    <w:rsid w:val="00E07B5E"/>
    <w:rsid w:val="00E07B8A"/>
    <w:rsid w:val="00E10BE7"/>
    <w:rsid w:val="00E11C52"/>
    <w:rsid w:val="00E12160"/>
    <w:rsid w:val="00E13A2F"/>
    <w:rsid w:val="00E15637"/>
    <w:rsid w:val="00E15663"/>
    <w:rsid w:val="00E164C1"/>
    <w:rsid w:val="00E16D13"/>
    <w:rsid w:val="00E235F1"/>
    <w:rsid w:val="00E23F4C"/>
    <w:rsid w:val="00E254A1"/>
    <w:rsid w:val="00E33448"/>
    <w:rsid w:val="00E33B8F"/>
    <w:rsid w:val="00E367BB"/>
    <w:rsid w:val="00E400E1"/>
    <w:rsid w:val="00E43487"/>
    <w:rsid w:val="00E45DB5"/>
    <w:rsid w:val="00E46960"/>
    <w:rsid w:val="00E46FE8"/>
    <w:rsid w:val="00E51643"/>
    <w:rsid w:val="00E5387C"/>
    <w:rsid w:val="00E53E62"/>
    <w:rsid w:val="00E54BD1"/>
    <w:rsid w:val="00E606F6"/>
    <w:rsid w:val="00E60989"/>
    <w:rsid w:val="00E61887"/>
    <w:rsid w:val="00E62A27"/>
    <w:rsid w:val="00E67AA1"/>
    <w:rsid w:val="00E724A0"/>
    <w:rsid w:val="00E72F3C"/>
    <w:rsid w:val="00E72FBA"/>
    <w:rsid w:val="00E761A8"/>
    <w:rsid w:val="00E92781"/>
    <w:rsid w:val="00E9285C"/>
    <w:rsid w:val="00E97439"/>
    <w:rsid w:val="00EA1B8F"/>
    <w:rsid w:val="00EA4A33"/>
    <w:rsid w:val="00EA59B3"/>
    <w:rsid w:val="00EA6943"/>
    <w:rsid w:val="00EB3D9F"/>
    <w:rsid w:val="00EB4A87"/>
    <w:rsid w:val="00EB6899"/>
    <w:rsid w:val="00EB6A1A"/>
    <w:rsid w:val="00EC11CA"/>
    <w:rsid w:val="00EC17B8"/>
    <w:rsid w:val="00EC5B8A"/>
    <w:rsid w:val="00ED0266"/>
    <w:rsid w:val="00ED1B96"/>
    <w:rsid w:val="00ED1DA8"/>
    <w:rsid w:val="00ED3A9A"/>
    <w:rsid w:val="00ED55F6"/>
    <w:rsid w:val="00EE10E9"/>
    <w:rsid w:val="00EE11A2"/>
    <w:rsid w:val="00EE5AA7"/>
    <w:rsid w:val="00F01D26"/>
    <w:rsid w:val="00F02D07"/>
    <w:rsid w:val="00F03503"/>
    <w:rsid w:val="00F04422"/>
    <w:rsid w:val="00F048C3"/>
    <w:rsid w:val="00F05843"/>
    <w:rsid w:val="00F059DB"/>
    <w:rsid w:val="00F0732B"/>
    <w:rsid w:val="00F105C9"/>
    <w:rsid w:val="00F1095E"/>
    <w:rsid w:val="00F10D66"/>
    <w:rsid w:val="00F10ECA"/>
    <w:rsid w:val="00F14A54"/>
    <w:rsid w:val="00F219F8"/>
    <w:rsid w:val="00F22569"/>
    <w:rsid w:val="00F22929"/>
    <w:rsid w:val="00F231C1"/>
    <w:rsid w:val="00F311B1"/>
    <w:rsid w:val="00F31D73"/>
    <w:rsid w:val="00F32EB8"/>
    <w:rsid w:val="00F33B43"/>
    <w:rsid w:val="00F35BC4"/>
    <w:rsid w:val="00F45CC6"/>
    <w:rsid w:val="00F539F2"/>
    <w:rsid w:val="00F5649C"/>
    <w:rsid w:val="00F5744F"/>
    <w:rsid w:val="00F579B5"/>
    <w:rsid w:val="00F61156"/>
    <w:rsid w:val="00F6272E"/>
    <w:rsid w:val="00F64C1C"/>
    <w:rsid w:val="00F73415"/>
    <w:rsid w:val="00F8026C"/>
    <w:rsid w:val="00F82C86"/>
    <w:rsid w:val="00F83712"/>
    <w:rsid w:val="00F90BF4"/>
    <w:rsid w:val="00F90F03"/>
    <w:rsid w:val="00F92D4E"/>
    <w:rsid w:val="00F949C3"/>
    <w:rsid w:val="00F96BED"/>
    <w:rsid w:val="00FA6245"/>
    <w:rsid w:val="00FB2D76"/>
    <w:rsid w:val="00FB65ED"/>
    <w:rsid w:val="00FC1BBF"/>
    <w:rsid w:val="00FC23FF"/>
    <w:rsid w:val="00FC2D16"/>
    <w:rsid w:val="00FC7A86"/>
    <w:rsid w:val="00FD3B1D"/>
    <w:rsid w:val="00FD463F"/>
    <w:rsid w:val="00FE61D5"/>
    <w:rsid w:val="00FE684B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066E"/>
  <w15:chartTrackingRefBased/>
  <w15:docId w15:val="{51BABE7A-2FCD-4831-BEE3-7AACF6E9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667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sw tekst,maz_wyliczenie,opis dzialania,K-P_odwolanie,A_wyliczenie,Akapit z listą 1,Table of contents numbered,Akapit z listą5,Numerowanie,BulletC,Wyliczanie,Obiekt,List Paragraph,normalny tekst,Akapit z listą31,Bullets,L1"/>
    <w:basedOn w:val="Normalny"/>
    <w:link w:val="AkapitzlistZnak"/>
    <w:uiPriority w:val="34"/>
    <w:qFormat/>
    <w:rsid w:val="004E06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1DA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D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D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D84"/>
    <w:rPr>
      <w:vertAlign w:val="superscript"/>
    </w:rPr>
  </w:style>
  <w:style w:type="paragraph" w:customStyle="1" w:styleId="Adresat">
    <w:name w:val="Adresat"/>
    <w:rsid w:val="003E47F7"/>
    <w:pPr>
      <w:spacing w:after="0" w:line="240" w:lineRule="auto"/>
      <w:ind w:left="360"/>
    </w:pPr>
    <w:rPr>
      <w:rFonts w:ascii="Scada" w:eastAsia="Times New Roman" w:hAnsi="Scada" w:cs="Times New Roman"/>
      <w:bCs/>
      <w:lang w:eastAsia="pl-PL"/>
    </w:rPr>
  </w:style>
  <w:style w:type="paragraph" w:customStyle="1" w:styleId="Default">
    <w:name w:val="Default"/>
    <w:rsid w:val="003E47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C65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65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65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5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5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5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612"/>
  </w:style>
  <w:style w:type="paragraph" w:styleId="Stopka">
    <w:name w:val="footer"/>
    <w:basedOn w:val="Normalny"/>
    <w:link w:val="StopkaZnak"/>
    <w:uiPriority w:val="99"/>
    <w:unhideWhenUsed/>
    <w:rsid w:val="005F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612"/>
  </w:style>
  <w:style w:type="paragraph" w:styleId="Tekstpodstawowy">
    <w:name w:val="Body Text"/>
    <w:basedOn w:val="Normalny"/>
    <w:link w:val="TekstpodstawowyZnak"/>
    <w:rsid w:val="00D403C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403C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B729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sw tekst Znak,maz_wyliczenie Znak,opis dzialania Znak,K-P_odwolanie Znak,A_wyliczenie Znak,Akapit z listą 1 Znak,Table of contents numbered Znak,Akapit z listą5 Znak,Numerowanie Znak,BulletC Znak,Wyliczanie Znak"/>
    <w:link w:val="Akapitzlist"/>
    <w:uiPriority w:val="34"/>
    <w:qFormat/>
    <w:locked/>
    <w:rsid w:val="000C277B"/>
  </w:style>
  <w:style w:type="character" w:customStyle="1" w:styleId="Nagwek1Znak">
    <w:name w:val="Nagłówek 1 Znak"/>
    <w:basedOn w:val="Domylnaczcionkaakapitu"/>
    <w:link w:val="Nagwek1"/>
    <w:uiPriority w:val="9"/>
    <w:rsid w:val="002667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266757"/>
    <w:rPr>
      <w:b/>
      <w:bCs/>
    </w:rPr>
  </w:style>
  <w:style w:type="paragraph" w:styleId="Poprawka">
    <w:name w:val="Revision"/>
    <w:hidden/>
    <w:uiPriority w:val="99"/>
    <w:semiHidden/>
    <w:rsid w:val="00D21F5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9279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791"/>
    <w:pPr>
      <w:widowControl w:val="0"/>
      <w:suppressAutoHyphens/>
      <w:spacing w:after="0" w:line="240" w:lineRule="auto"/>
    </w:pPr>
    <w:rPr>
      <w:rFonts w:ascii="EUAlbertina" w:eastAsia="Times New Roman" w:hAnsi="EUAlbertina" w:cs="EUAlbertina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791"/>
    <w:rPr>
      <w:rFonts w:ascii="EUAlbertina" w:eastAsia="Times New Roman" w:hAnsi="EUAlbertina" w:cs="EUAlbertina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492791"/>
    <w:rPr>
      <w:vertAlign w:val="superscript"/>
    </w:rPr>
  </w:style>
  <w:style w:type="paragraph" w:customStyle="1" w:styleId="Nagowek">
    <w:name w:val="Nagłowek"/>
    <w:basedOn w:val="Normalny"/>
    <w:link w:val="NagowekChar"/>
    <w:qFormat/>
    <w:rsid w:val="00537696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owekChar">
    <w:name w:val="Nagłowek Char"/>
    <w:basedOn w:val="Domylnaczcionkaakapitu"/>
    <w:link w:val="Nagowek"/>
    <w:rsid w:val="005376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PZ-1">
    <w:name w:val="OPZ-1"/>
    <w:basedOn w:val="Normalny"/>
    <w:qFormat/>
    <w:rsid w:val="00C61787"/>
    <w:pPr>
      <w:numPr>
        <w:numId w:val="24"/>
      </w:numPr>
      <w:spacing w:after="0" w:line="276" w:lineRule="auto"/>
      <w:ind w:left="426" w:hanging="426"/>
      <w:jc w:val="both"/>
    </w:pPr>
    <w:rPr>
      <w:rFonts w:ascii="Arial" w:eastAsia="Calibri" w:hAnsi="Arial" w:cs="Arial"/>
      <w:color w:val="000000"/>
      <w:sz w:val="20"/>
      <w:szCs w:val="20"/>
      <w:lang w:eastAsia="pl-PL"/>
    </w:rPr>
  </w:style>
  <w:style w:type="paragraph" w:customStyle="1" w:styleId="Normalny1">
    <w:name w:val="Normalny1"/>
    <w:rsid w:val="0060178A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WW-Tekstblokowy">
    <w:name w:val="WW-Tekst blokowy"/>
    <w:basedOn w:val="Normalny"/>
    <w:rsid w:val="0060178A"/>
    <w:pPr>
      <w:widowControl w:val="0"/>
      <w:tabs>
        <w:tab w:val="left" w:leader="dot" w:pos="9923"/>
      </w:tabs>
      <w:suppressAutoHyphens/>
      <w:spacing w:after="0" w:line="240" w:lineRule="auto"/>
      <w:ind w:left="-709" w:right="-142"/>
      <w:jc w:val="both"/>
    </w:pPr>
    <w:rPr>
      <w:rFonts w:ascii="Arial" w:eastAsia="Tahoma" w:hAnsi="Arial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0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0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339-AC0A-402C-917D-A5A7517E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szowski, Piotr</dc:creator>
  <cp:keywords/>
  <dc:description/>
  <cp:lastModifiedBy>Joanna Mitis</cp:lastModifiedBy>
  <cp:revision>2</cp:revision>
  <cp:lastPrinted>2021-10-28T08:25:00Z</cp:lastPrinted>
  <dcterms:created xsi:type="dcterms:W3CDTF">2024-05-22T07:28:00Z</dcterms:created>
  <dcterms:modified xsi:type="dcterms:W3CDTF">2024-05-22T07:28:00Z</dcterms:modified>
</cp:coreProperties>
</file>